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5B" w:rsidRPr="00E06C5B" w:rsidRDefault="000B33D6" w:rsidP="00E06C5B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ab/>
      </w:r>
      <w:r w:rsidR="00E06C5B" w:rsidRPr="00E06C5B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75D1B0C2" wp14:editId="0876FC2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99135" cy="83502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5B">
        <w:rPr>
          <w:rFonts w:ascii="Times New Roman" w:hAnsi="Times New Roman"/>
          <w:b/>
          <w:bCs/>
          <w:sz w:val="28"/>
          <w:szCs w:val="28"/>
        </w:rPr>
        <w:t>Администрация Еловского сельсовета</w:t>
      </w: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5B">
        <w:rPr>
          <w:rFonts w:ascii="Times New Roman" w:hAnsi="Times New Roman"/>
          <w:b/>
          <w:bCs/>
          <w:sz w:val="28"/>
          <w:szCs w:val="28"/>
        </w:rPr>
        <w:t>Емельяновского  района</w:t>
      </w: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5B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E06C5B" w:rsidRPr="00E06C5B" w:rsidRDefault="00E06C5B" w:rsidP="00E06C5B">
      <w:pPr>
        <w:jc w:val="center"/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06C5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06C5B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E06C5B" w:rsidRPr="00E06C5B" w:rsidRDefault="00E06C5B" w:rsidP="00E06C5B">
      <w:pPr>
        <w:rPr>
          <w:rFonts w:ascii="Times New Roman" w:hAnsi="Times New Roman"/>
          <w:b/>
          <w:bCs/>
          <w:sz w:val="28"/>
          <w:szCs w:val="28"/>
        </w:rPr>
      </w:pPr>
    </w:p>
    <w:p w:rsidR="00E06C5B" w:rsidRPr="00E06C5B" w:rsidRDefault="00696174" w:rsidP="00E06C5B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0.06.2020</w:t>
      </w:r>
      <w:r w:rsidR="00E06C5B" w:rsidRPr="00E06C5B">
        <w:rPr>
          <w:rFonts w:ascii="Times New Roman" w:hAnsi="Times New Roman"/>
          <w:sz w:val="28"/>
          <w:szCs w:val="28"/>
        </w:rPr>
        <w:t xml:space="preserve">                                          с.Еловое                                                   №  </w:t>
      </w:r>
      <w:r>
        <w:rPr>
          <w:rFonts w:ascii="Times New Roman" w:hAnsi="Times New Roman"/>
          <w:sz w:val="28"/>
          <w:szCs w:val="28"/>
        </w:rPr>
        <w:t>53</w:t>
      </w:r>
    </w:p>
    <w:p w:rsidR="00BE2C29" w:rsidRPr="00E06C5B" w:rsidRDefault="00F668D9" w:rsidP="00E06C5B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696174">
        <w:rPr>
          <w:rFonts w:ascii="Times New Roman" w:hAnsi="Times New Roman" w:cs="Times New Roman"/>
          <w:sz w:val="28"/>
          <w:szCs w:val="28"/>
        </w:rPr>
        <w:t xml:space="preserve"> перечня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на территории муниципального образования Еловский </w:t>
      </w:r>
      <w:r w:rsidR="00D30196">
        <w:rPr>
          <w:rFonts w:ascii="Times New Roman" w:hAnsi="Times New Roman" w:cs="Times New Roman"/>
          <w:sz w:val="28"/>
          <w:szCs w:val="28"/>
        </w:rPr>
        <w:t>сельсовет Емельяновского района Красноярского края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E06C5B" w:rsidRDefault="00D30196" w:rsidP="00BE2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Уставом Еловского сельсовета, Федеральным законом №257-ФЗ «Об автомобильных дорогах и о дорожной деятельности в Российской Федерации», </w:t>
      </w:r>
      <w:r w:rsidR="00696174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уточне</w:t>
      </w:r>
      <w:r w:rsidR="00696174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протяженности дорог и проездов на </w:t>
      </w:r>
      <w:r w:rsidR="00696174">
        <w:rPr>
          <w:rFonts w:ascii="Times New Roman" w:hAnsi="Times New Roman"/>
          <w:sz w:val="28"/>
          <w:szCs w:val="28"/>
        </w:rPr>
        <w:t xml:space="preserve">территории Еловского сельсовета </w:t>
      </w:r>
      <w:r w:rsidR="00E06C5B">
        <w:rPr>
          <w:rFonts w:ascii="Times New Roman" w:hAnsi="Times New Roman"/>
          <w:sz w:val="28"/>
          <w:szCs w:val="28"/>
        </w:rPr>
        <w:t>Емельяновского района Красноярского края,</w:t>
      </w:r>
    </w:p>
    <w:p w:rsidR="00BE2C29" w:rsidRPr="00E06C5B" w:rsidRDefault="00696174" w:rsidP="00BE2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BE2C29" w:rsidRPr="00E06C5B">
        <w:rPr>
          <w:rFonts w:ascii="Times New Roman" w:hAnsi="Times New Roman"/>
          <w:sz w:val="28"/>
          <w:szCs w:val="28"/>
        </w:rPr>
        <w:t>:</w:t>
      </w:r>
    </w:p>
    <w:p w:rsidR="00696174" w:rsidRPr="00696174" w:rsidRDefault="00EF1081" w:rsidP="00EF108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96174">
        <w:rPr>
          <w:rFonts w:ascii="Times New Roman" w:hAnsi="Times New Roman"/>
          <w:sz w:val="28"/>
          <w:szCs w:val="28"/>
        </w:rPr>
        <w:t>Утвердить перечень автомобильных дорог общего пользования местного значения на территории МО Еловский сельсовет согласно Приложению 1</w:t>
      </w:r>
      <w:r w:rsidR="00C52EAE">
        <w:rPr>
          <w:rFonts w:ascii="Times New Roman" w:hAnsi="Times New Roman"/>
          <w:sz w:val="28"/>
          <w:szCs w:val="28"/>
        </w:rPr>
        <w:t xml:space="preserve"> к настоящему п</w:t>
      </w:r>
      <w:r w:rsidR="00696174">
        <w:rPr>
          <w:rFonts w:ascii="Times New Roman" w:hAnsi="Times New Roman"/>
          <w:sz w:val="28"/>
          <w:szCs w:val="28"/>
        </w:rPr>
        <w:t>остановлению, которое является его неотъемлемой частью.</w:t>
      </w:r>
    </w:p>
    <w:p w:rsidR="00225ED7" w:rsidRDefault="00EF1081" w:rsidP="00EF1081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96174" w:rsidRPr="00696174">
        <w:rPr>
          <w:rFonts w:ascii="Times New Roman" w:hAnsi="Times New Roman"/>
          <w:sz w:val="28"/>
          <w:szCs w:val="28"/>
        </w:rPr>
        <w:t>Признать</w:t>
      </w:r>
      <w:r w:rsidR="00C52EAE">
        <w:rPr>
          <w:rFonts w:ascii="Times New Roman" w:hAnsi="Times New Roman"/>
          <w:sz w:val="28"/>
          <w:szCs w:val="28"/>
        </w:rPr>
        <w:t xml:space="preserve"> утратившими силу следующие п</w:t>
      </w:r>
      <w:r w:rsidR="00225ED7">
        <w:rPr>
          <w:rFonts w:ascii="Times New Roman" w:hAnsi="Times New Roman"/>
          <w:sz w:val="28"/>
          <w:szCs w:val="28"/>
        </w:rPr>
        <w:t>остановления администрации Еловского сельсовета:</w:t>
      </w:r>
    </w:p>
    <w:p w:rsidR="00225ED7" w:rsidRDefault="00225ED7" w:rsidP="00EF108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6CC8" w:rsidRPr="00225ED7">
        <w:rPr>
          <w:rFonts w:ascii="Times New Roman" w:hAnsi="Times New Roman"/>
          <w:sz w:val="28"/>
          <w:szCs w:val="28"/>
        </w:rPr>
        <w:t>Постановление</w:t>
      </w:r>
      <w:r w:rsidR="00696174" w:rsidRPr="00225ED7">
        <w:rPr>
          <w:rFonts w:ascii="Times New Roman" w:hAnsi="Times New Roman"/>
          <w:sz w:val="28"/>
          <w:szCs w:val="28"/>
        </w:rPr>
        <w:t xml:space="preserve"> от 08.10.2019 </w:t>
      </w:r>
      <w:r w:rsidR="00C86CC8" w:rsidRPr="00225ED7">
        <w:rPr>
          <w:rFonts w:ascii="Times New Roman" w:hAnsi="Times New Roman"/>
          <w:sz w:val="28"/>
          <w:szCs w:val="28"/>
        </w:rPr>
        <w:t xml:space="preserve">№ 220 </w:t>
      </w:r>
      <w:r w:rsidR="00696174" w:rsidRPr="00225ED7">
        <w:rPr>
          <w:rFonts w:ascii="Times New Roman" w:hAnsi="Times New Roman"/>
          <w:sz w:val="28"/>
          <w:szCs w:val="28"/>
        </w:rPr>
        <w:t>«О внесении изменений в постановление от 10.10.2013 №94/1«Об утверждении дорог общего пользования местного значения на территории муниципального образования Еловский сельсовет Емельяновского района Красноярского края»</w:t>
      </w:r>
      <w:r>
        <w:rPr>
          <w:rFonts w:ascii="Times New Roman" w:hAnsi="Times New Roman"/>
          <w:sz w:val="28"/>
          <w:szCs w:val="28"/>
        </w:rPr>
        <w:t>;</w:t>
      </w:r>
      <w:r w:rsidR="00C86CC8" w:rsidRPr="00225ED7">
        <w:rPr>
          <w:rFonts w:ascii="Times New Roman" w:hAnsi="Times New Roman"/>
          <w:sz w:val="28"/>
          <w:szCs w:val="28"/>
        </w:rPr>
        <w:t xml:space="preserve"> </w:t>
      </w:r>
    </w:p>
    <w:p w:rsidR="00E31301" w:rsidRDefault="00E31301" w:rsidP="00EF108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5ED7">
        <w:rPr>
          <w:rFonts w:ascii="Times New Roman" w:hAnsi="Times New Roman"/>
          <w:sz w:val="28"/>
          <w:szCs w:val="28"/>
        </w:rPr>
        <w:t xml:space="preserve">Постановление от </w:t>
      </w:r>
      <w:r>
        <w:rPr>
          <w:rFonts w:ascii="Times New Roman" w:hAnsi="Times New Roman"/>
          <w:sz w:val="28"/>
          <w:szCs w:val="28"/>
        </w:rPr>
        <w:t>1</w:t>
      </w:r>
      <w:r w:rsidRPr="00225ED7">
        <w:rPr>
          <w:rFonts w:ascii="Times New Roman" w:hAnsi="Times New Roman"/>
          <w:sz w:val="28"/>
          <w:szCs w:val="28"/>
        </w:rPr>
        <w:t>0.1</w:t>
      </w:r>
      <w:r>
        <w:rPr>
          <w:rFonts w:ascii="Times New Roman" w:hAnsi="Times New Roman"/>
          <w:sz w:val="28"/>
          <w:szCs w:val="28"/>
        </w:rPr>
        <w:t>1</w:t>
      </w:r>
      <w:r w:rsidRPr="00225ED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6</w:t>
      </w:r>
      <w:r w:rsidRPr="00225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40</w:t>
      </w:r>
      <w:r w:rsidRPr="00225ED7">
        <w:rPr>
          <w:rFonts w:ascii="Times New Roman" w:hAnsi="Times New Roman"/>
          <w:sz w:val="28"/>
          <w:szCs w:val="28"/>
        </w:rPr>
        <w:t xml:space="preserve"> «О внесении изменений в постановление от 10.10.2013 №94/1«Об утверждении дорог общего пользования местного значения на территории муниципального образования Еловский сельсовет Емельяновского района Красноярского края»</w:t>
      </w:r>
      <w:r>
        <w:rPr>
          <w:rFonts w:ascii="Times New Roman" w:hAnsi="Times New Roman"/>
          <w:sz w:val="28"/>
          <w:szCs w:val="28"/>
        </w:rPr>
        <w:t>;</w:t>
      </w:r>
    </w:p>
    <w:p w:rsidR="00E31301" w:rsidRPr="00225ED7" w:rsidRDefault="00225ED7" w:rsidP="00E3130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6CC8" w:rsidRPr="00225ED7">
        <w:rPr>
          <w:rFonts w:ascii="Times New Roman" w:hAnsi="Times New Roman"/>
          <w:sz w:val="28"/>
          <w:szCs w:val="28"/>
        </w:rPr>
        <w:t xml:space="preserve">Постановление </w:t>
      </w:r>
      <w:r w:rsidR="00D30196" w:rsidRPr="00225ED7">
        <w:rPr>
          <w:rFonts w:ascii="Times New Roman" w:hAnsi="Times New Roman"/>
          <w:sz w:val="28"/>
          <w:szCs w:val="28"/>
        </w:rPr>
        <w:t>от 10.10.2013г. №94/1 «Об утверждении дорог общего пользования местного значения на территории муниципального образования Еловский сельсовет Емельяновского района Красноярского края»</w:t>
      </w:r>
      <w:r w:rsidR="00C86CC8" w:rsidRPr="00225ED7">
        <w:rPr>
          <w:rFonts w:ascii="Times New Roman" w:hAnsi="Times New Roman"/>
          <w:sz w:val="28"/>
          <w:szCs w:val="28"/>
        </w:rPr>
        <w:t>.</w:t>
      </w:r>
      <w:r w:rsidR="00D30196" w:rsidRPr="00225ED7">
        <w:rPr>
          <w:rFonts w:ascii="Times New Roman" w:hAnsi="Times New Roman"/>
          <w:sz w:val="28"/>
          <w:szCs w:val="28"/>
        </w:rPr>
        <w:t xml:space="preserve"> </w:t>
      </w:r>
    </w:p>
    <w:p w:rsidR="00346E85" w:rsidRPr="00EF1081" w:rsidRDefault="00EF1081" w:rsidP="00EF1081">
      <w:pPr>
        <w:tabs>
          <w:tab w:val="left" w:pos="10348"/>
          <w:tab w:val="left" w:pos="10490"/>
        </w:tabs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225ED7" w:rsidRPr="00EF1081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1604A8">
        <w:rPr>
          <w:rFonts w:ascii="Times New Roman" w:hAnsi="Times New Roman"/>
          <w:bCs/>
          <w:sz w:val="28"/>
          <w:szCs w:val="28"/>
        </w:rPr>
        <w:t>п</w:t>
      </w:r>
      <w:r w:rsidR="00225ED7" w:rsidRPr="00EF1081">
        <w:rPr>
          <w:rFonts w:ascii="Times New Roman" w:hAnsi="Times New Roman"/>
          <w:bCs/>
          <w:sz w:val="28"/>
          <w:szCs w:val="28"/>
        </w:rPr>
        <w:t>остановление вступает в силу с момента опубликования «Емельяновские веси» и подлежит обнародованию на официальном сайте администрации Еловского сельсовета  района Красноярского края в сети Интернет.</w:t>
      </w:r>
    </w:p>
    <w:p w:rsidR="00BE2C29" w:rsidRPr="00EF1081" w:rsidRDefault="00EF1081" w:rsidP="00EF1081">
      <w:pPr>
        <w:tabs>
          <w:tab w:val="left" w:pos="10348"/>
          <w:tab w:val="left" w:pos="10490"/>
        </w:tabs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BE2C29" w:rsidRPr="00EF10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E2C29" w:rsidRPr="00EF1081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D30196" w:rsidRPr="00E06C5B" w:rsidRDefault="00D30196" w:rsidP="00EF1081">
      <w:pPr>
        <w:ind w:firstLine="0"/>
        <w:rPr>
          <w:rFonts w:ascii="Times New Roman" w:hAnsi="Times New Roman"/>
          <w:sz w:val="28"/>
          <w:szCs w:val="28"/>
        </w:rPr>
      </w:pPr>
    </w:p>
    <w:p w:rsidR="00346E85" w:rsidRDefault="00346E85" w:rsidP="00EF1081">
      <w:pPr>
        <w:ind w:firstLine="0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                                                                         И. И. </w:t>
      </w:r>
      <w:proofErr w:type="spellStart"/>
      <w:r>
        <w:rPr>
          <w:rFonts w:ascii="Times New Roman" w:hAnsi="Times New Roman"/>
          <w:sz w:val="28"/>
          <w:szCs w:val="28"/>
        </w:rPr>
        <w:t>Шалютов</w:t>
      </w:r>
      <w:proofErr w:type="spellEnd"/>
      <w:r>
        <w:rPr>
          <w:rFonts w:ascii="Times New Roman" w:hAnsi="Times New Roman"/>
          <w:sz w:val="22"/>
          <w:szCs w:val="28"/>
        </w:rPr>
        <w:br w:type="page"/>
      </w:r>
    </w:p>
    <w:p w:rsidR="00BE2C29" w:rsidRPr="00C82AC3" w:rsidRDefault="00D30196" w:rsidP="00C82AC3">
      <w:pPr>
        <w:ind w:left="5840" w:firstLine="0"/>
        <w:jc w:val="left"/>
        <w:rPr>
          <w:rFonts w:ascii="Times New Roman" w:hAnsi="Times New Roman"/>
          <w:sz w:val="22"/>
          <w:szCs w:val="28"/>
        </w:rPr>
      </w:pPr>
      <w:r w:rsidRPr="00C82AC3">
        <w:rPr>
          <w:rFonts w:ascii="Times New Roman" w:hAnsi="Times New Roman"/>
          <w:sz w:val="22"/>
          <w:szCs w:val="28"/>
        </w:rPr>
        <w:lastRenderedPageBreak/>
        <w:t xml:space="preserve">Приложение </w:t>
      </w:r>
    </w:p>
    <w:p w:rsidR="00C82AC3" w:rsidRDefault="00D30196" w:rsidP="00C82AC3">
      <w:pPr>
        <w:ind w:left="5840" w:firstLine="0"/>
        <w:jc w:val="left"/>
        <w:rPr>
          <w:rFonts w:ascii="Times New Roman" w:hAnsi="Times New Roman"/>
          <w:sz w:val="22"/>
          <w:szCs w:val="28"/>
        </w:rPr>
      </w:pPr>
      <w:r w:rsidRPr="00C82AC3">
        <w:rPr>
          <w:rFonts w:ascii="Times New Roman" w:hAnsi="Times New Roman"/>
          <w:sz w:val="22"/>
          <w:szCs w:val="28"/>
        </w:rPr>
        <w:t xml:space="preserve">К постановлению администрации Еловского сельсовета </w:t>
      </w:r>
    </w:p>
    <w:p w:rsidR="00D30196" w:rsidRDefault="00D30196" w:rsidP="00C82AC3">
      <w:pPr>
        <w:ind w:left="5840" w:firstLine="0"/>
        <w:jc w:val="left"/>
        <w:rPr>
          <w:rFonts w:ascii="Times New Roman" w:hAnsi="Times New Roman"/>
          <w:sz w:val="28"/>
          <w:szCs w:val="28"/>
        </w:rPr>
      </w:pPr>
      <w:r w:rsidRPr="00C82AC3">
        <w:rPr>
          <w:rFonts w:ascii="Times New Roman" w:hAnsi="Times New Roman"/>
          <w:sz w:val="22"/>
          <w:szCs w:val="28"/>
        </w:rPr>
        <w:t xml:space="preserve">№ </w:t>
      </w:r>
      <w:r w:rsidR="00346E85">
        <w:rPr>
          <w:rFonts w:ascii="Times New Roman" w:hAnsi="Times New Roman"/>
          <w:sz w:val="22"/>
          <w:szCs w:val="28"/>
        </w:rPr>
        <w:t>53</w:t>
      </w:r>
      <w:r w:rsidR="003711E3">
        <w:rPr>
          <w:rFonts w:ascii="Times New Roman" w:hAnsi="Times New Roman"/>
          <w:sz w:val="22"/>
          <w:szCs w:val="28"/>
        </w:rPr>
        <w:t xml:space="preserve">  от </w:t>
      </w:r>
      <w:r w:rsidR="00346E85">
        <w:rPr>
          <w:rFonts w:ascii="Times New Roman" w:hAnsi="Times New Roman"/>
          <w:sz w:val="22"/>
          <w:szCs w:val="28"/>
        </w:rPr>
        <w:t>10.06.2020</w:t>
      </w:r>
    </w:p>
    <w:p w:rsidR="00C82AC3" w:rsidRDefault="00C82AC3" w:rsidP="00C82AC3">
      <w:pPr>
        <w:ind w:left="5840" w:firstLine="0"/>
        <w:jc w:val="left"/>
        <w:rPr>
          <w:rFonts w:ascii="Times New Roman" w:hAnsi="Times New Roman"/>
          <w:sz w:val="28"/>
          <w:szCs w:val="28"/>
        </w:rPr>
      </w:pPr>
    </w:p>
    <w:p w:rsidR="00C82AC3" w:rsidRPr="008157EC" w:rsidRDefault="00C82AC3" w:rsidP="00C82A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7EC">
        <w:rPr>
          <w:rFonts w:ascii="Times New Roman" w:hAnsi="Times New Roman"/>
          <w:b/>
          <w:sz w:val="28"/>
          <w:szCs w:val="28"/>
        </w:rPr>
        <w:t>ПЕРЕЧЕНЬ АВТОМОБИЛЬНЫХ ДОРОГ</w:t>
      </w:r>
    </w:p>
    <w:p w:rsidR="00C82AC3" w:rsidRDefault="00C82AC3" w:rsidP="00C82A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7EC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</w:p>
    <w:p w:rsidR="008157EC" w:rsidRPr="008157EC" w:rsidRDefault="008157EC" w:rsidP="00C82A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МО Еловский сельсовет</w:t>
      </w:r>
    </w:p>
    <w:p w:rsidR="00C82AC3" w:rsidRDefault="00C82AC3" w:rsidP="00C82AC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875"/>
        <w:gridCol w:w="2835"/>
      </w:tblGrid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157EC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8157EC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8157EC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2977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157EC">
              <w:rPr>
                <w:rFonts w:ascii="Times New Roman" w:hAnsi="Times New Roman"/>
                <w:szCs w:val="28"/>
              </w:rPr>
              <w:t>Наименование дороги</w:t>
            </w:r>
          </w:p>
        </w:tc>
        <w:tc>
          <w:tcPr>
            <w:tcW w:w="18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157EC">
              <w:rPr>
                <w:rFonts w:ascii="Times New Roman" w:hAnsi="Times New Roman"/>
                <w:szCs w:val="28"/>
              </w:rPr>
              <w:t>Протяженность</w:t>
            </w:r>
            <w:r>
              <w:rPr>
                <w:rFonts w:ascii="Times New Roman" w:hAnsi="Times New Roman"/>
                <w:szCs w:val="28"/>
              </w:rPr>
              <w:t>, метров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157EC">
              <w:rPr>
                <w:rFonts w:ascii="Times New Roman" w:hAnsi="Times New Roman"/>
                <w:szCs w:val="28"/>
              </w:rPr>
              <w:t>Тип покрытия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Cs w:val="28"/>
              </w:rPr>
              <w:t>азаиха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6</w:t>
            </w:r>
          </w:p>
        </w:tc>
        <w:tc>
          <w:tcPr>
            <w:tcW w:w="2835" w:type="dxa"/>
          </w:tcPr>
          <w:p w:rsidR="00346E85" w:rsidRDefault="00346E85" w:rsidP="007272D0">
            <w:r w:rsidRPr="00353BF9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Cs w:val="28"/>
              </w:rPr>
              <w:t>ерезов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4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Cs w:val="28"/>
              </w:rPr>
              <w:t>угалинский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68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Cs w:val="28"/>
              </w:rPr>
              <w:t>есны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60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Cs w:val="28"/>
              </w:rPr>
              <w:t>агарина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61</w:t>
            </w:r>
          </w:p>
        </w:tc>
        <w:tc>
          <w:tcPr>
            <w:tcW w:w="283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</w:t>
            </w:r>
            <w:proofErr w:type="spellEnd"/>
            <w:r>
              <w:rPr>
                <w:rFonts w:ascii="Times New Roman" w:hAnsi="Times New Roman"/>
                <w:szCs w:val="28"/>
              </w:rPr>
              <w:t>-бетонное</w:t>
            </w:r>
            <w:proofErr w:type="gramEnd"/>
            <w:r>
              <w:rPr>
                <w:rFonts w:ascii="Times New Roman" w:hAnsi="Times New Roman"/>
                <w:szCs w:val="28"/>
              </w:rPr>
              <w:t>, 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977" w:type="dxa"/>
          </w:tcPr>
          <w:p w:rsidR="00346E85" w:rsidRPr="008157EC" w:rsidRDefault="00346E85" w:rsidP="008157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Гурского</w:t>
            </w:r>
          </w:p>
        </w:tc>
        <w:tc>
          <w:tcPr>
            <w:tcW w:w="1875" w:type="dxa"/>
          </w:tcPr>
          <w:p w:rsidR="00346E85" w:rsidRPr="008157EC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47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</w:t>
            </w:r>
            <w:proofErr w:type="spellEnd"/>
            <w:r>
              <w:rPr>
                <w:rFonts w:ascii="Times New Roman" w:hAnsi="Times New Roman"/>
                <w:szCs w:val="28"/>
              </w:rPr>
              <w:t>-бетонное</w:t>
            </w:r>
            <w:proofErr w:type="gramEnd"/>
            <w:r>
              <w:rPr>
                <w:rFonts w:ascii="Times New Roman" w:hAnsi="Times New Roman"/>
                <w:szCs w:val="28"/>
              </w:rPr>
              <w:t>, 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Cs w:val="28"/>
              </w:rPr>
              <w:t>ловый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Cs w:val="28"/>
              </w:rPr>
              <w:t>ареч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63</w:t>
            </w:r>
          </w:p>
        </w:tc>
        <w:tc>
          <w:tcPr>
            <w:tcW w:w="283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</w:t>
            </w:r>
            <w:proofErr w:type="spellEnd"/>
            <w:r>
              <w:rPr>
                <w:rFonts w:ascii="Times New Roman" w:hAnsi="Times New Roman"/>
                <w:szCs w:val="28"/>
              </w:rPr>
              <w:t>-бетонное</w:t>
            </w:r>
            <w:proofErr w:type="gramEnd"/>
            <w:r>
              <w:rPr>
                <w:rFonts w:ascii="Times New Roman" w:hAnsi="Times New Roman"/>
                <w:szCs w:val="28"/>
              </w:rPr>
              <w:t>, 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Cs w:val="28"/>
              </w:rPr>
              <w:t>еле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92</w:t>
            </w:r>
          </w:p>
        </w:tc>
        <w:tc>
          <w:tcPr>
            <w:tcW w:w="2835" w:type="dxa"/>
          </w:tcPr>
          <w:p w:rsidR="00346E85" w:rsidRDefault="00346E85" w:rsidP="008F0C14">
            <w:pPr>
              <w:ind w:firstLine="0"/>
              <w:jc w:val="center"/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</w:t>
            </w:r>
            <w:r w:rsidRPr="00304434">
              <w:rPr>
                <w:rFonts w:ascii="Times New Roman" w:hAnsi="Times New Roman"/>
                <w:szCs w:val="28"/>
              </w:rPr>
              <w:t>гравийное</w:t>
            </w:r>
            <w:proofErr w:type="gramEnd"/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</w:rPr>
              <w:t>линов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5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</w:rPr>
              <w:t>райня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3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977" w:type="dxa"/>
          </w:tcPr>
          <w:p w:rsidR="00346E85" w:rsidRPr="008157EC" w:rsidRDefault="00346E85" w:rsidP="008157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</w:rPr>
              <w:t>узнеч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5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</w:t>
            </w:r>
            <w:proofErr w:type="spellEnd"/>
            <w:r>
              <w:rPr>
                <w:rFonts w:ascii="Times New Roman" w:hAnsi="Times New Roman"/>
                <w:szCs w:val="28"/>
              </w:rPr>
              <w:t>-бетонное</w:t>
            </w:r>
            <w:proofErr w:type="gramEnd"/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977" w:type="dxa"/>
          </w:tcPr>
          <w:p w:rsidR="00346E85" w:rsidRDefault="00346E85" w:rsidP="008157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 проезд с </w:t>
            </w: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</w:rPr>
              <w:t>узнечн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875" w:type="dxa"/>
          </w:tcPr>
          <w:p w:rsidR="00346E85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2835" w:type="dxa"/>
          </w:tcPr>
          <w:p w:rsidR="00346E85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977" w:type="dxa"/>
          </w:tcPr>
          <w:p w:rsidR="00346E85" w:rsidRDefault="00346E85" w:rsidP="008157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проезд с </w:t>
            </w: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</w:rPr>
              <w:t>узнечная</w:t>
            </w:r>
            <w:proofErr w:type="spellEnd"/>
          </w:p>
        </w:tc>
        <w:tc>
          <w:tcPr>
            <w:tcW w:w="1875" w:type="dxa"/>
          </w:tcPr>
          <w:p w:rsidR="00346E85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0</w:t>
            </w:r>
          </w:p>
        </w:tc>
        <w:tc>
          <w:tcPr>
            <w:tcW w:w="2835" w:type="dxa"/>
          </w:tcPr>
          <w:p w:rsidR="00346E85" w:rsidRDefault="00346E85" w:rsidP="008F0C1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ля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Cs w:val="28"/>
              </w:rPr>
              <w:t>ес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4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Cs w:val="28"/>
              </w:rPr>
              <w:t>олодеж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46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Cs w:val="28"/>
              </w:rPr>
              <w:t>абереж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6</w:t>
            </w:r>
          </w:p>
        </w:tc>
        <w:tc>
          <w:tcPr>
            <w:tcW w:w="2835" w:type="dxa"/>
          </w:tcPr>
          <w:p w:rsidR="00346E85" w:rsidRDefault="00346E85" w:rsidP="007272D0">
            <w:r w:rsidRPr="00304434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Cs w:val="28"/>
              </w:rPr>
              <w:t>ов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Cs w:val="28"/>
              </w:rPr>
              <w:t>амят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2-х Борцов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66</w:t>
            </w:r>
          </w:p>
        </w:tc>
        <w:tc>
          <w:tcPr>
            <w:tcW w:w="2835" w:type="dxa"/>
          </w:tcPr>
          <w:p w:rsidR="00346E85" w:rsidRDefault="00346E85" w:rsidP="007272D0">
            <w:r w:rsidRPr="00353BF9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Cs w:val="28"/>
              </w:rPr>
              <w:t>одгор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0</w:t>
            </w:r>
          </w:p>
        </w:tc>
        <w:tc>
          <w:tcPr>
            <w:tcW w:w="2835" w:type="dxa"/>
          </w:tcPr>
          <w:p w:rsidR="00346E85" w:rsidRDefault="00346E85" w:rsidP="007272D0">
            <w:r w:rsidRPr="00304434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Cs w:val="28"/>
              </w:rPr>
              <w:t>олев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6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gramStart"/>
            <w:r>
              <w:rPr>
                <w:rFonts w:ascii="Times New Roman" w:hAnsi="Times New Roman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Cs w:val="28"/>
              </w:rPr>
              <w:t>ридорожный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3</w:t>
            </w:r>
          </w:p>
        </w:tc>
        <w:tc>
          <w:tcPr>
            <w:tcW w:w="2835" w:type="dxa"/>
          </w:tcPr>
          <w:p w:rsidR="00346E85" w:rsidRPr="00C80DD5" w:rsidRDefault="00346E85" w:rsidP="007272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чейный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6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адов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6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2977" w:type="dxa"/>
          </w:tcPr>
          <w:p w:rsidR="00346E85" w:rsidRDefault="00346E85" w:rsidP="00E828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езд м/у </w:t>
            </w: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Cs w:val="28"/>
              </w:rPr>
              <w:t>ов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8"/>
              </w:rPr>
              <w:t>ул.Садовая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0</w:t>
            </w:r>
          </w:p>
        </w:tc>
        <w:tc>
          <w:tcPr>
            <w:tcW w:w="2835" w:type="dxa"/>
          </w:tcPr>
          <w:p w:rsidR="00346E85" w:rsidRPr="00C80DD5" w:rsidRDefault="00346E85" w:rsidP="007272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ля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2977" w:type="dxa"/>
          </w:tcPr>
          <w:p w:rsidR="00346E85" w:rsidRDefault="00346E85" w:rsidP="00E828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езд м/у </w:t>
            </w: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адов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Cs w:val="28"/>
              </w:rPr>
              <w:t>ул.Лесная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3</w:t>
            </w:r>
          </w:p>
        </w:tc>
        <w:tc>
          <w:tcPr>
            <w:tcW w:w="2835" w:type="dxa"/>
          </w:tcPr>
          <w:p w:rsidR="00346E85" w:rsidRPr="00C80DD5" w:rsidRDefault="00346E85" w:rsidP="007272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ля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2977" w:type="dxa"/>
          </w:tcPr>
          <w:p w:rsidR="00346E85" w:rsidRPr="008157EC" w:rsidRDefault="00346E85" w:rsidP="008157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овхоз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45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</w:t>
            </w:r>
            <w:proofErr w:type="spellEnd"/>
            <w:r>
              <w:rPr>
                <w:rFonts w:ascii="Times New Roman" w:hAnsi="Times New Roman"/>
                <w:szCs w:val="28"/>
              </w:rPr>
              <w:t>-бетонное</w:t>
            </w:r>
            <w:proofErr w:type="gramEnd"/>
            <w:r>
              <w:rPr>
                <w:rFonts w:ascii="Times New Roman" w:hAnsi="Times New Roman"/>
                <w:szCs w:val="28"/>
              </w:rPr>
              <w:t>, гравийное</w:t>
            </w:r>
          </w:p>
        </w:tc>
      </w:tr>
      <w:tr w:rsidR="009A0B5B" w:rsidRPr="008157EC" w:rsidTr="008F0C14">
        <w:tc>
          <w:tcPr>
            <w:tcW w:w="675" w:type="dxa"/>
          </w:tcPr>
          <w:p w:rsidR="009A0B5B" w:rsidRDefault="009A0B5B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2977" w:type="dxa"/>
          </w:tcPr>
          <w:p w:rsidR="009A0B5B" w:rsidRDefault="009A0B5B" w:rsidP="009A0B5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езд с ул. </w:t>
            </w:r>
            <w:proofErr w:type="gramStart"/>
            <w:r>
              <w:rPr>
                <w:rFonts w:ascii="Times New Roman" w:hAnsi="Times New Roman"/>
                <w:szCs w:val="28"/>
              </w:rPr>
              <w:t>Совхозная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между домами №3 и №1</w:t>
            </w:r>
          </w:p>
        </w:tc>
        <w:tc>
          <w:tcPr>
            <w:tcW w:w="1875" w:type="dxa"/>
          </w:tcPr>
          <w:p w:rsidR="009A0B5B" w:rsidRDefault="009A0B5B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</w:t>
            </w:r>
          </w:p>
        </w:tc>
        <w:tc>
          <w:tcPr>
            <w:tcW w:w="2835" w:type="dxa"/>
          </w:tcPr>
          <w:p w:rsidR="009A0B5B" w:rsidRDefault="009A0B5B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вийно-земляное</w:t>
            </w:r>
            <w:bookmarkStart w:id="0" w:name="_GoBack"/>
            <w:bookmarkEnd w:id="0"/>
          </w:p>
        </w:tc>
      </w:tr>
      <w:tr w:rsidR="00346E85" w:rsidRPr="008157EC" w:rsidTr="008F0C14">
        <w:tc>
          <w:tcPr>
            <w:tcW w:w="675" w:type="dxa"/>
          </w:tcPr>
          <w:p w:rsidR="00346E85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олнеч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2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еп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0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роителей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3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9 проезд за </w:t>
            </w: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роителей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3</w:t>
            </w:r>
          </w:p>
        </w:tc>
        <w:tc>
          <w:tcPr>
            <w:tcW w:w="2835" w:type="dxa"/>
          </w:tcPr>
          <w:p w:rsidR="00346E85" w:rsidRPr="00C80DD5" w:rsidRDefault="00346E85" w:rsidP="008F0C1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ля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урикова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5</w:t>
            </w:r>
          </w:p>
        </w:tc>
        <w:tc>
          <w:tcPr>
            <w:tcW w:w="2835" w:type="dxa"/>
          </w:tcPr>
          <w:p w:rsidR="00346E85" w:rsidRDefault="00346E85" w:rsidP="007272D0">
            <w:r w:rsidRPr="00353BF9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Cs w:val="28"/>
              </w:rPr>
              <w:t>коль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2</w:t>
            </w:r>
          </w:p>
        </w:tc>
        <w:tc>
          <w:tcPr>
            <w:tcW w:w="283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</w:t>
            </w:r>
            <w:proofErr w:type="spellEnd"/>
            <w:r>
              <w:rPr>
                <w:rFonts w:ascii="Times New Roman" w:hAnsi="Times New Roman"/>
                <w:szCs w:val="28"/>
              </w:rPr>
              <w:t>-бетонное</w:t>
            </w:r>
            <w:proofErr w:type="gramEnd"/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Э</w:t>
            </w:r>
            <w:proofErr w:type="gramEnd"/>
            <w:r>
              <w:rPr>
                <w:rFonts w:ascii="Times New Roman" w:hAnsi="Times New Roman"/>
                <w:szCs w:val="28"/>
              </w:rPr>
              <w:t>нтузиастов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8</w:t>
            </w:r>
          </w:p>
        </w:tc>
        <w:tc>
          <w:tcPr>
            <w:tcW w:w="2835" w:type="dxa"/>
          </w:tcPr>
          <w:p w:rsidR="00346E85" w:rsidRDefault="00346E85" w:rsidP="009E277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Cs w:val="28"/>
              </w:rPr>
              <w:t>ности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6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2977" w:type="dxa"/>
          </w:tcPr>
          <w:p w:rsidR="00346E85" w:rsidRPr="008157EC" w:rsidRDefault="00346E85" w:rsidP="005B6B0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Cs w:val="28"/>
              </w:rPr>
              <w:t>сельная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0</w:t>
            </w:r>
          </w:p>
        </w:tc>
        <w:tc>
          <w:tcPr>
            <w:tcW w:w="2835" w:type="dxa"/>
          </w:tcPr>
          <w:p w:rsidR="00346E85" w:rsidRDefault="00346E85">
            <w:r w:rsidRPr="00304434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8</w:t>
            </w:r>
          </w:p>
        </w:tc>
        <w:tc>
          <w:tcPr>
            <w:tcW w:w="2977" w:type="dxa"/>
          </w:tcPr>
          <w:p w:rsidR="00346E85" w:rsidRDefault="00346E85" w:rsidP="005B6B0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2835" w:type="dxa"/>
          </w:tcPr>
          <w:p w:rsidR="00346E85" w:rsidRPr="00304434" w:rsidRDefault="00346E85" w:rsidP="008F0C14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2977" w:type="dxa"/>
          </w:tcPr>
          <w:p w:rsidR="00346E85" w:rsidRDefault="00346E85" w:rsidP="005B6B0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7</w:t>
            </w:r>
          </w:p>
        </w:tc>
        <w:tc>
          <w:tcPr>
            <w:tcW w:w="2835" w:type="dxa"/>
          </w:tcPr>
          <w:p w:rsidR="00346E85" w:rsidRDefault="00346E85" w:rsidP="008F0C14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9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2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лавный</w:t>
            </w:r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0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1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7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73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8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4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977" w:type="dxa"/>
          </w:tcPr>
          <w:p w:rsidR="00346E85" w:rsidRPr="008157EC" w:rsidRDefault="00346E85" w:rsidP="005B6B02">
            <w:pPr>
              <w:ind w:firstLine="0"/>
              <w:jc w:val="left"/>
              <w:rPr>
                <w:rFonts w:ascii="Times New Roman" w:hAnsi="Times New Roman"/>
                <w:i/>
                <w:szCs w:val="28"/>
              </w:rPr>
            </w:pPr>
            <w:r w:rsidRPr="008157EC">
              <w:rPr>
                <w:rFonts w:ascii="Times New Roman" w:hAnsi="Times New Roman"/>
                <w:i/>
                <w:szCs w:val="28"/>
              </w:rPr>
              <w:t>ИТОГО протяженность</w:t>
            </w:r>
          </w:p>
        </w:tc>
        <w:tc>
          <w:tcPr>
            <w:tcW w:w="1875" w:type="dxa"/>
          </w:tcPr>
          <w:p w:rsidR="00346E85" w:rsidRPr="008157EC" w:rsidRDefault="009A0B5B" w:rsidP="000466F0">
            <w:pPr>
              <w:ind w:right="633" w:firstLine="0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29470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77" w:type="dxa"/>
          </w:tcPr>
          <w:p w:rsidR="00346E85" w:rsidRPr="008157EC" w:rsidRDefault="00346E85" w:rsidP="005B6B0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Cs w:val="28"/>
              </w:rPr>
              <w:t>ентральна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 проездами к другим улицам</w:t>
            </w:r>
          </w:p>
        </w:tc>
        <w:tc>
          <w:tcPr>
            <w:tcW w:w="1875" w:type="dxa"/>
          </w:tcPr>
          <w:p w:rsidR="00346E85" w:rsidRPr="008157EC" w:rsidRDefault="00346E85" w:rsidP="00B32785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3</w:t>
            </w:r>
          </w:p>
        </w:tc>
        <w:tc>
          <w:tcPr>
            <w:tcW w:w="2835" w:type="dxa"/>
          </w:tcPr>
          <w:p w:rsidR="00346E85" w:rsidRDefault="00346E85">
            <w:r w:rsidRPr="0074411A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77" w:type="dxa"/>
          </w:tcPr>
          <w:p w:rsidR="00346E85" w:rsidRPr="008157EC" w:rsidRDefault="00346E85" w:rsidP="00BC2B9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Cs w:val="28"/>
              </w:rPr>
              <w:t>ерхня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 2 проездами</w:t>
            </w:r>
          </w:p>
        </w:tc>
        <w:tc>
          <w:tcPr>
            <w:tcW w:w="1875" w:type="dxa"/>
          </w:tcPr>
          <w:p w:rsidR="00346E85" w:rsidRPr="008157EC" w:rsidRDefault="00346E85" w:rsidP="00B32785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2</w:t>
            </w:r>
          </w:p>
        </w:tc>
        <w:tc>
          <w:tcPr>
            <w:tcW w:w="2835" w:type="dxa"/>
          </w:tcPr>
          <w:p w:rsidR="00346E85" w:rsidRDefault="00346E85">
            <w:r w:rsidRPr="0074411A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977" w:type="dxa"/>
          </w:tcPr>
          <w:p w:rsidR="00346E85" w:rsidRPr="008157EC" w:rsidRDefault="00346E85" w:rsidP="005B6B02">
            <w:pPr>
              <w:ind w:firstLine="0"/>
              <w:jc w:val="left"/>
              <w:rPr>
                <w:rFonts w:ascii="Times New Roman" w:hAnsi="Times New Roman"/>
                <w:i/>
                <w:szCs w:val="28"/>
              </w:rPr>
            </w:pPr>
            <w:r w:rsidRPr="008157EC">
              <w:rPr>
                <w:rFonts w:ascii="Times New Roman" w:hAnsi="Times New Roman"/>
                <w:i/>
                <w:szCs w:val="28"/>
              </w:rPr>
              <w:t>ИТОГО протяженность</w:t>
            </w:r>
          </w:p>
        </w:tc>
        <w:tc>
          <w:tcPr>
            <w:tcW w:w="1875" w:type="dxa"/>
          </w:tcPr>
          <w:p w:rsidR="00346E85" w:rsidRPr="008157EC" w:rsidRDefault="00346E85" w:rsidP="00B32785">
            <w:pPr>
              <w:ind w:right="633" w:firstLine="0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1455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</w:tbl>
    <w:p w:rsidR="008157EC" w:rsidRDefault="008157EC" w:rsidP="00C82AC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52544" w:rsidRPr="00E06C5B" w:rsidRDefault="00F52544" w:rsidP="00C82AC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F52544" w:rsidRPr="00E06C5B" w:rsidSect="0091601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931CD"/>
    <w:multiLevelType w:val="hybridMultilevel"/>
    <w:tmpl w:val="A94C62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9"/>
    <w:rsid w:val="00000A8F"/>
    <w:rsid w:val="00000C1B"/>
    <w:rsid w:val="0000124C"/>
    <w:rsid w:val="000012F4"/>
    <w:rsid w:val="00001F44"/>
    <w:rsid w:val="00002D20"/>
    <w:rsid w:val="000031C9"/>
    <w:rsid w:val="00003A2E"/>
    <w:rsid w:val="000043B6"/>
    <w:rsid w:val="000053F5"/>
    <w:rsid w:val="00005AF1"/>
    <w:rsid w:val="000061EC"/>
    <w:rsid w:val="0000621D"/>
    <w:rsid w:val="00006893"/>
    <w:rsid w:val="000075B4"/>
    <w:rsid w:val="000079EE"/>
    <w:rsid w:val="0001019C"/>
    <w:rsid w:val="00010C40"/>
    <w:rsid w:val="00010D9E"/>
    <w:rsid w:val="0001276A"/>
    <w:rsid w:val="00012BE0"/>
    <w:rsid w:val="00012E13"/>
    <w:rsid w:val="000145F9"/>
    <w:rsid w:val="00015903"/>
    <w:rsid w:val="00015CA4"/>
    <w:rsid w:val="00015EC4"/>
    <w:rsid w:val="00016E67"/>
    <w:rsid w:val="0002125B"/>
    <w:rsid w:val="000216DB"/>
    <w:rsid w:val="000225B5"/>
    <w:rsid w:val="00022936"/>
    <w:rsid w:val="00022D81"/>
    <w:rsid w:val="000231EB"/>
    <w:rsid w:val="00023EAE"/>
    <w:rsid w:val="00024717"/>
    <w:rsid w:val="00024780"/>
    <w:rsid w:val="000260A9"/>
    <w:rsid w:val="000268AE"/>
    <w:rsid w:val="00027279"/>
    <w:rsid w:val="000279B4"/>
    <w:rsid w:val="00030A4C"/>
    <w:rsid w:val="0003160C"/>
    <w:rsid w:val="000336E5"/>
    <w:rsid w:val="00033F92"/>
    <w:rsid w:val="0003445F"/>
    <w:rsid w:val="00034660"/>
    <w:rsid w:val="000346E3"/>
    <w:rsid w:val="0003510C"/>
    <w:rsid w:val="00035A23"/>
    <w:rsid w:val="00036AA9"/>
    <w:rsid w:val="00037370"/>
    <w:rsid w:val="00037D25"/>
    <w:rsid w:val="00037FE0"/>
    <w:rsid w:val="00040482"/>
    <w:rsid w:val="0004140E"/>
    <w:rsid w:val="00041AF7"/>
    <w:rsid w:val="00041FAE"/>
    <w:rsid w:val="000427C6"/>
    <w:rsid w:val="00042CA4"/>
    <w:rsid w:val="000434F8"/>
    <w:rsid w:val="00044815"/>
    <w:rsid w:val="000455E6"/>
    <w:rsid w:val="00045E81"/>
    <w:rsid w:val="000466F0"/>
    <w:rsid w:val="00047C46"/>
    <w:rsid w:val="00050C71"/>
    <w:rsid w:val="00050F01"/>
    <w:rsid w:val="0005363E"/>
    <w:rsid w:val="00053CA8"/>
    <w:rsid w:val="00054108"/>
    <w:rsid w:val="0005455A"/>
    <w:rsid w:val="000549D8"/>
    <w:rsid w:val="00055322"/>
    <w:rsid w:val="00056FEA"/>
    <w:rsid w:val="00057002"/>
    <w:rsid w:val="00057E19"/>
    <w:rsid w:val="000605D7"/>
    <w:rsid w:val="0006115A"/>
    <w:rsid w:val="0006132C"/>
    <w:rsid w:val="00061469"/>
    <w:rsid w:val="0006149E"/>
    <w:rsid w:val="00061CEF"/>
    <w:rsid w:val="00061E0C"/>
    <w:rsid w:val="00064403"/>
    <w:rsid w:val="00065420"/>
    <w:rsid w:val="000656F1"/>
    <w:rsid w:val="00065DC5"/>
    <w:rsid w:val="00066072"/>
    <w:rsid w:val="00067D2B"/>
    <w:rsid w:val="00070220"/>
    <w:rsid w:val="00070F3D"/>
    <w:rsid w:val="00071362"/>
    <w:rsid w:val="000721F5"/>
    <w:rsid w:val="00073634"/>
    <w:rsid w:val="0007617A"/>
    <w:rsid w:val="000761E8"/>
    <w:rsid w:val="0007644B"/>
    <w:rsid w:val="0007648C"/>
    <w:rsid w:val="00076545"/>
    <w:rsid w:val="0007666C"/>
    <w:rsid w:val="00076A91"/>
    <w:rsid w:val="00077DAB"/>
    <w:rsid w:val="00081850"/>
    <w:rsid w:val="000828BD"/>
    <w:rsid w:val="00082919"/>
    <w:rsid w:val="00082F69"/>
    <w:rsid w:val="000832E9"/>
    <w:rsid w:val="000843EB"/>
    <w:rsid w:val="000849A3"/>
    <w:rsid w:val="00084F96"/>
    <w:rsid w:val="000871B1"/>
    <w:rsid w:val="000876AD"/>
    <w:rsid w:val="00090A31"/>
    <w:rsid w:val="00091868"/>
    <w:rsid w:val="00092BDC"/>
    <w:rsid w:val="0009461A"/>
    <w:rsid w:val="00094B42"/>
    <w:rsid w:val="0009575C"/>
    <w:rsid w:val="00095832"/>
    <w:rsid w:val="00095ABC"/>
    <w:rsid w:val="000963F7"/>
    <w:rsid w:val="00097AD1"/>
    <w:rsid w:val="000A2010"/>
    <w:rsid w:val="000A38E7"/>
    <w:rsid w:val="000A4191"/>
    <w:rsid w:val="000A57A7"/>
    <w:rsid w:val="000A5A6F"/>
    <w:rsid w:val="000A6552"/>
    <w:rsid w:val="000A75B3"/>
    <w:rsid w:val="000B001B"/>
    <w:rsid w:val="000B03C7"/>
    <w:rsid w:val="000B33D6"/>
    <w:rsid w:val="000B45F7"/>
    <w:rsid w:val="000B5AC4"/>
    <w:rsid w:val="000B7136"/>
    <w:rsid w:val="000C0294"/>
    <w:rsid w:val="000C15C3"/>
    <w:rsid w:val="000C1E5D"/>
    <w:rsid w:val="000C2220"/>
    <w:rsid w:val="000C3CCA"/>
    <w:rsid w:val="000C4BC2"/>
    <w:rsid w:val="000C60A2"/>
    <w:rsid w:val="000C72DF"/>
    <w:rsid w:val="000C79F6"/>
    <w:rsid w:val="000D0EFA"/>
    <w:rsid w:val="000D286E"/>
    <w:rsid w:val="000D28A9"/>
    <w:rsid w:val="000D2DDB"/>
    <w:rsid w:val="000D4959"/>
    <w:rsid w:val="000D5028"/>
    <w:rsid w:val="000D65B8"/>
    <w:rsid w:val="000D67CD"/>
    <w:rsid w:val="000D712D"/>
    <w:rsid w:val="000E0266"/>
    <w:rsid w:val="000E03F6"/>
    <w:rsid w:val="000E2C1B"/>
    <w:rsid w:val="000E30F7"/>
    <w:rsid w:val="000E38D1"/>
    <w:rsid w:val="000E44AC"/>
    <w:rsid w:val="000E4B29"/>
    <w:rsid w:val="000E5564"/>
    <w:rsid w:val="000E5BB7"/>
    <w:rsid w:val="000E6602"/>
    <w:rsid w:val="000E735A"/>
    <w:rsid w:val="000E7499"/>
    <w:rsid w:val="000F0ADE"/>
    <w:rsid w:val="000F1048"/>
    <w:rsid w:val="000F4F35"/>
    <w:rsid w:val="000F4F7D"/>
    <w:rsid w:val="000F5582"/>
    <w:rsid w:val="000F574C"/>
    <w:rsid w:val="000F5CF8"/>
    <w:rsid w:val="000F69C7"/>
    <w:rsid w:val="000F6F27"/>
    <w:rsid w:val="000F715D"/>
    <w:rsid w:val="000F78F3"/>
    <w:rsid w:val="0010160E"/>
    <w:rsid w:val="00102ADA"/>
    <w:rsid w:val="00104AA5"/>
    <w:rsid w:val="0010554A"/>
    <w:rsid w:val="00105DD2"/>
    <w:rsid w:val="00106701"/>
    <w:rsid w:val="00106BC5"/>
    <w:rsid w:val="001070A2"/>
    <w:rsid w:val="001075FF"/>
    <w:rsid w:val="00107F9A"/>
    <w:rsid w:val="00107FA9"/>
    <w:rsid w:val="00110161"/>
    <w:rsid w:val="001103F4"/>
    <w:rsid w:val="0011054C"/>
    <w:rsid w:val="001110CE"/>
    <w:rsid w:val="001117D1"/>
    <w:rsid w:val="001151B2"/>
    <w:rsid w:val="0011594E"/>
    <w:rsid w:val="0011602C"/>
    <w:rsid w:val="0011752D"/>
    <w:rsid w:val="001178F2"/>
    <w:rsid w:val="00120EF9"/>
    <w:rsid w:val="001215A1"/>
    <w:rsid w:val="00121DFC"/>
    <w:rsid w:val="00123FEE"/>
    <w:rsid w:val="00124478"/>
    <w:rsid w:val="00124CF2"/>
    <w:rsid w:val="00125157"/>
    <w:rsid w:val="00125EB7"/>
    <w:rsid w:val="001261E9"/>
    <w:rsid w:val="00126E52"/>
    <w:rsid w:val="001270D9"/>
    <w:rsid w:val="0013061F"/>
    <w:rsid w:val="001326E6"/>
    <w:rsid w:val="001327AA"/>
    <w:rsid w:val="00132CD9"/>
    <w:rsid w:val="00133AC9"/>
    <w:rsid w:val="00133EB9"/>
    <w:rsid w:val="0013533F"/>
    <w:rsid w:val="00135CD6"/>
    <w:rsid w:val="00135DD4"/>
    <w:rsid w:val="0013797D"/>
    <w:rsid w:val="00137D64"/>
    <w:rsid w:val="00140F6C"/>
    <w:rsid w:val="00142469"/>
    <w:rsid w:val="001440A6"/>
    <w:rsid w:val="001446EC"/>
    <w:rsid w:val="00144A4F"/>
    <w:rsid w:val="0014559E"/>
    <w:rsid w:val="00146B5E"/>
    <w:rsid w:val="00146B91"/>
    <w:rsid w:val="00146CC7"/>
    <w:rsid w:val="001471E8"/>
    <w:rsid w:val="0014723E"/>
    <w:rsid w:val="00147472"/>
    <w:rsid w:val="00150A7E"/>
    <w:rsid w:val="001512AC"/>
    <w:rsid w:val="001515BE"/>
    <w:rsid w:val="001521CC"/>
    <w:rsid w:val="00152AD8"/>
    <w:rsid w:val="00153B91"/>
    <w:rsid w:val="0015541A"/>
    <w:rsid w:val="001562E2"/>
    <w:rsid w:val="001562FB"/>
    <w:rsid w:val="001563FA"/>
    <w:rsid w:val="00157884"/>
    <w:rsid w:val="0016017F"/>
    <w:rsid w:val="001604A8"/>
    <w:rsid w:val="00161C71"/>
    <w:rsid w:val="00162603"/>
    <w:rsid w:val="00162654"/>
    <w:rsid w:val="00162802"/>
    <w:rsid w:val="001629EF"/>
    <w:rsid w:val="00163059"/>
    <w:rsid w:val="001633C6"/>
    <w:rsid w:val="0016344F"/>
    <w:rsid w:val="00164302"/>
    <w:rsid w:val="00165573"/>
    <w:rsid w:val="001659B2"/>
    <w:rsid w:val="001668B4"/>
    <w:rsid w:val="00170B7A"/>
    <w:rsid w:val="00170E40"/>
    <w:rsid w:val="0017181C"/>
    <w:rsid w:val="00172A1C"/>
    <w:rsid w:val="0017349F"/>
    <w:rsid w:val="0017356E"/>
    <w:rsid w:val="00173BA0"/>
    <w:rsid w:val="00174C34"/>
    <w:rsid w:val="00174CA7"/>
    <w:rsid w:val="00175318"/>
    <w:rsid w:val="001758BD"/>
    <w:rsid w:val="00177622"/>
    <w:rsid w:val="00180655"/>
    <w:rsid w:val="00180F30"/>
    <w:rsid w:val="001814B2"/>
    <w:rsid w:val="00181723"/>
    <w:rsid w:val="00181739"/>
    <w:rsid w:val="00182DC5"/>
    <w:rsid w:val="00183EFC"/>
    <w:rsid w:val="00184E49"/>
    <w:rsid w:val="00184E54"/>
    <w:rsid w:val="00184ED1"/>
    <w:rsid w:val="00185142"/>
    <w:rsid w:val="001867C3"/>
    <w:rsid w:val="001878EC"/>
    <w:rsid w:val="0018794C"/>
    <w:rsid w:val="00187E4F"/>
    <w:rsid w:val="001914B9"/>
    <w:rsid w:val="001929F2"/>
    <w:rsid w:val="00192B15"/>
    <w:rsid w:val="00194131"/>
    <w:rsid w:val="00194E10"/>
    <w:rsid w:val="001956EF"/>
    <w:rsid w:val="001957B4"/>
    <w:rsid w:val="001962A4"/>
    <w:rsid w:val="001964CF"/>
    <w:rsid w:val="00196677"/>
    <w:rsid w:val="001977EA"/>
    <w:rsid w:val="00197C80"/>
    <w:rsid w:val="00197D62"/>
    <w:rsid w:val="00197DD5"/>
    <w:rsid w:val="00197F1B"/>
    <w:rsid w:val="001A1AED"/>
    <w:rsid w:val="001A2781"/>
    <w:rsid w:val="001A2F53"/>
    <w:rsid w:val="001A46CB"/>
    <w:rsid w:val="001A4BBE"/>
    <w:rsid w:val="001A50B4"/>
    <w:rsid w:val="001A589D"/>
    <w:rsid w:val="001A59B4"/>
    <w:rsid w:val="001A5BDF"/>
    <w:rsid w:val="001A6D28"/>
    <w:rsid w:val="001B02CD"/>
    <w:rsid w:val="001B0D2F"/>
    <w:rsid w:val="001B13FD"/>
    <w:rsid w:val="001B150B"/>
    <w:rsid w:val="001B1E0E"/>
    <w:rsid w:val="001B25D1"/>
    <w:rsid w:val="001B41D9"/>
    <w:rsid w:val="001B58CE"/>
    <w:rsid w:val="001B63BA"/>
    <w:rsid w:val="001B704F"/>
    <w:rsid w:val="001B7525"/>
    <w:rsid w:val="001B759A"/>
    <w:rsid w:val="001C03B3"/>
    <w:rsid w:val="001C2D76"/>
    <w:rsid w:val="001C3142"/>
    <w:rsid w:val="001C32DA"/>
    <w:rsid w:val="001C4D87"/>
    <w:rsid w:val="001C5926"/>
    <w:rsid w:val="001C5AC1"/>
    <w:rsid w:val="001C7FD5"/>
    <w:rsid w:val="001D091A"/>
    <w:rsid w:val="001D10E4"/>
    <w:rsid w:val="001D24F4"/>
    <w:rsid w:val="001D2B81"/>
    <w:rsid w:val="001D4793"/>
    <w:rsid w:val="001D4946"/>
    <w:rsid w:val="001D49CC"/>
    <w:rsid w:val="001D5CC0"/>
    <w:rsid w:val="001D5EBC"/>
    <w:rsid w:val="001D603F"/>
    <w:rsid w:val="001D7A75"/>
    <w:rsid w:val="001E0163"/>
    <w:rsid w:val="001E06FF"/>
    <w:rsid w:val="001E19B0"/>
    <w:rsid w:val="001E2BAA"/>
    <w:rsid w:val="001E4A8E"/>
    <w:rsid w:val="001E7A61"/>
    <w:rsid w:val="001E7FB7"/>
    <w:rsid w:val="001F0A6D"/>
    <w:rsid w:val="001F31AF"/>
    <w:rsid w:val="001F343A"/>
    <w:rsid w:val="001F3D05"/>
    <w:rsid w:val="001F3FD7"/>
    <w:rsid w:val="001F438E"/>
    <w:rsid w:val="001F4F14"/>
    <w:rsid w:val="001F522C"/>
    <w:rsid w:val="001F534E"/>
    <w:rsid w:val="001F55B4"/>
    <w:rsid w:val="001F59F4"/>
    <w:rsid w:val="001F64FC"/>
    <w:rsid w:val="001F751C"/>
    <w:rsid w:val="00200214"/>
    <w:rsid w:val="00200C35"/>
    <w:rsid w:val="00200FAF"/>
    <w:rsid w:val="002011B4"/>
    <w:rsid w:val="002013A3"/>
    <w:rsid w:val="00202E10"/>
    <w:rsid w:val="00204E23"/>
    <w:rsid w:val="0020598B"/>
    <w:rsid w:val="00205B64"/>
    <w:rsid w:val="00205F01"/>
    <w:rsid w:val="00206900"/>
    <w:rsid w:val="00207AEF"/>
    <w:rsid w:val="00207D14"/>
    <w:rsid w:val="00210449"/>
    <w:rsid w:val="00210F1F"/>
    <w:rsid w:val="00211088"/>
    <w:rsid w:val="00211964"/>
    <w:rsid w:val="0021204F"/>
    <w:rsid w:val="00212C5C"/>
    <w:rsid w:val="00213C36"/>
    <w:rsid w:val="00213DCA"/>
    <w:rsid w:val="00214458"/>
    <w:rsid w:val="00214945"/>
    <w:rsid w:val="002158B3"/>
    <w:rsid w:val="002164C6"/>
    <w:rsid w:val="002168EB"/>
    <w:rsid w:val="00220CE5"/>
    <w:rsid w:val="0022226B"/>
    <w:rsid w:val="00222A44"/>
    <w:rsid w:val="00223A9C"/>
    <w:rsid w:val="00223B08"/>
    <w:rsid w:val="00224199"/>
    <w:rsid w:val="002242CB"/>
    <w:rsid w:val="002243D2"/>
    <w:rsid w:val="00225ED7"/>
    <w:rsid w:val="002276E8"/>
    <w:rsid w:val="00230894"/>
    <w:rsid w:val="00230B5D"/>
    <w:rsid w:val="00231907"/>
    <w:rsid w:val="002319E1"/>
    <w:rsid w:val="0023468C"/>
    <w:rsid w:val="00234AF5"/>
    <w:rsid w:val="00236C18"/>
    <w:rsid w:val="00237164"/>
    <w:rsid w:val="002414DC"/>
    <w:rsid w:val="00241F43"/>
    <w:rsid w:val="00243496"/>
    <w:rsid w:val="002435A8"/>
    <w:rsid w:val="0024432C"/>
    <w:rsid w:val="00244535"/>
    <w:rsid w:val="00244F2E"/>
    <w:rsid w:val="0024557D"/>
    <w:rsid w:val="00245998"/>
    <w:rsid w:val="0024675F"/>
    <w:rsid w:val="00246864"/>
    <w:rsid w:val="00247065"/>
    <w:rsid w:val="00247ADB"/>
    <w:rsid w:val="002503B1"/>
    <w:rsid w:val="00251BBE"/>
    <w:rsid w:val="00252E59"/>
    <w:rsid w:val="00254172"/>
    <w:rsid w:val="002546D9"/>
    <w:rsid w:val="002553F3"/>
    <w:rsid w:val="00255AEA"/>
    <w:rsid w:val="00256F04"/>
    <w:rsid w:val="00257F66"/>
    <w:rsid w:val="00260E6F"/>
    <w:rsid w:val="002649C5"/>
    <w:rsid w:val="00264F9C"/>
    <w:rsid w:val="00265059"/>
    <w:rsid w:val="002654B4"/>
    <w:rsid w:val="002666E8"/>
    <w:rsid w:val="00270911"/>
    <w:rsid w:val="002709B2"/>
    <w:rsid w:val="00272948"/>
    <w:rsid w:val="00274E9C"/>
    <w:rsid w:val="002753A5"/>
    <w:rsid w:val="00275456"/>
    <w:rsid w:val="00275BF5"/>
    <w:rsid w:val="002763DB"/>
    <w:rsid w:val="00280428"/>
    <w:rsid w:val="00280DD0"/>
    <w:rsid w:val="00280EA3"/>
    <w:rsid w:val="00281FA1"/>
    <w:rsid w:val="00282A2E"/>
    <w:rsid w:val="00282E6B"/>
    <w:rsid w:val="0028473F"/>
    <w:rsid w:val="00284BC1"/>
    <w:rsid w:val="002850D0"/>
    <w:rsid w:val="00285F1E"/>
    <w:rsid w:val="00285F95"/>
    <w:rsid w:val="00285FCE"/>
    <w:rsid w:val="002862B7"/>
    <w:rsid w:val="002863E2"/>
    <w:rsid w:val="0028684B"/>
    <w:rsid w:val="002876FB"/>
    <w:rsid w:val="0029006C"/>
    <w:rsid w:val="0029096E"/>
    <w:rsid w:val="00290FEA"/>
    <w:rsid w:val="00291C23"/>
    <w:rsid w:val="002928C7"/>
    <w:rsid w:val="00292933"/>
    <w:rsid w:val="002934E6"/>
    <w:rsid w:val="00293E62"/>
    <w:rsid w:val="0029519E"/>
    <w:rsid w:val="002951E1"/>
    <w:rsid w:val="00295568"/>
    <w:rsid w:val="002962E4"/>
    <w:rsid w:val="0029778D"/>
    <w:rsid w:val="002A0225"/>
    <w:rsid w:val="002A0379"/>
    <w:rsid w:val="002A0A8F"/>
    <w:rsid w:val="002A1334"/>
    <w:rsid w:val="002A1F31"/>
    <w:rsid w:val="002A2F5C"/>
    <w:rsid w:val="002A480C"/>
    <w:rsid w:val="002A5407"/>
    <w:rsid w:val="002A6111"/>
    <w:rsid w:val="002A643B"/>
    <w:rsid w:val="002A6A01"/>
    <w:rsid w:val="002B0B01"/>
    <w:rsid w:val="002B10B5"/>
    <w:rsid w:val="002B13EC"/>
    <w:rsid w:val="002B1B0B"/>
    <w:rsid w:val="002B3CD8"/>
    <w:rsid w:val="002B55E3"/>
    <w:rsid w:val="002B7738"/>
    <w:rsid w:val="002B7A97"/>
    <w:rsid w:val="002B7B78"/>
    <w:rsid w:val="002B7C5C"/>
    <w:rsid w:val="002C0153"/>
    <w:rsid w:val="002C03C1"/>
    <w:rsid w:val="002C23E3"/>
    <w:rsid w:val="002C24FC"/>
    <w:rsid w:val="002C2A69"/>
    <w:rsid w:val="002C3833"/>
    <w:rsid w:val="002C3E94"/>
    <w:rsid w:val="002C3FD3"/>
    <w:rsid w:val="002C49ED"/>
    <w:rsid w:val="002C57B6"/>
    <w:rsid w:val="002C5882"/>
    <w:rsid w:val="002C5A6F"/>
    <w:rsid w:val="002C6127"/>
    <w:rsid w:val="002C781B"/>
    <w:rsid w:val="002D0592"/>
    <w:rsid w:val="002D0707"/>
    <w:rsid w:val="002D16C9"/>
    <w:rsid w:val="002D1CDE"/>
    <w:rsid w:val="002D1F46"/>
    <w:rsid w:val="002D22C7"/>
    <w:rsid w:val="002D282D"/>
    <w:rsid w:val="002D424B"/>
    <w:rsid w:val="002D4FD9"/>
    <w:rsid w:val="002D54B9"/>
    <w:rsid w:val="002D5803"/>
    <w:rsid w:val="002D587F"/>
    <w:rsid w:val="002D6F8C"/>
    <w:rsid w:val="002D7081"/>
    <w:rsid w:val="002D7661"/>
    <w:rsid w:val="002D7EA0"/>
    <w:rsid w:val="002E01D4"/>
    <w:rsid w:val="002E0760"/>
    <w:rsid w:val="002E0AB6"/>
    <w:rsid w:val="002E2D38"/>
    <w:rsid w:val="002E2FF1"/>
    <w:rsid w:val="002E3118"/>
    <w:rsid w:val="002E35B7"/>
    <w:rsid w:val="002E4374"/>
    <w:rsid w:val="002E4D8B"/>
    <w:rsid w:val="002E644D"/>
    <w:rsid w:val="002E672F"/>
    <w:rsid w:val="002E6C7F"/>
    <w:rsid w:val="002E7274"/>
    <w:rsid w:val="002E740F"/>
    <w:rsid w:val="002E7900"/>
    <w:rsid w:val="002F0769"/>
    <w:rsid w:val="002F1D9C"/>
    <w:rsid w:val="002F1E63"/>
    <w:rsid w:val="002F3146"/>
    <w:rsid w:val="002F513F"/>
    <w:rsid w:val="002F519F"/>
    <w:rsid w:val="002F608C"/>
    <w:rsid w:val="00300225"/>
    <w:rsid w:val="00300C21"/>
    <w:rsid w:val="00300CDF"/>
    <w:rsid w:val="003012C8"/>
    <w:rsid w:val="00301A6C"/>
    <w:rsid w:val="00301ECA"/>
    <w:rsid w:val="003022D4"/>
    <w:rsid w:val="00302426"/>
    <w:rsid w:val="00302750"/>
    <w:rsid w:val="00302C12"/>
    <w:rsid w:val="0030368F"/>
    <w:rsid w:val="00303BEC"/>
    <w:rsid w:val="003044A1"/>
    <w:rsid w:val="00304B7A"/>
    <w:rsid w:val="00305277"/>
    <w:rsid w:val="00307DD2"/>
    <w:rsid w:val="00310866"/>
    <w:rsid w:val="00310881"/>
    <w:rsid w:val="00310F07"/>
    <w:rsid w:val="00311661"/>
    <w:rsid w:val="003121AD"/>
    <w:rsid w:val="00312417"/>
    <w:rsid w:val="00312E27"/>
    <w:rsid w:val="00313127"/>
    <w:rsid w:val="003131BF"/>
    <w:rsid w:val="00313437"/>
    <w:rsid w:val="00313A68"/>
    <w:rsid w:val="00314789"/>
    <w:rsid w:val="00315836"/>
    <w:rsid w:val="00315BAF"/>
    <w:rsid w:val="00316849"/>
    <w:rsid w:val="003168B6"/>
    <w:rsid w:val="0032024D"/>
    <w:rsid w:val="003206EA"/>
    <w:rsid w:val="00320A17"/>
    <w:rsid w:val="00321066"/>
    <w:rsid w:val="00321E15"/>
    <w:rsid w:val="00321F89"/>
    <w:rsid w:val="00323935"/>
    <w:rsid w:val="00324303"/>
    <w:rsid w:val="00325FE3"/>
    <w:rsid w:val="003266D3"/>
    <w:rsid w:val="003268A2"/>
    <w:rsid w:val="003311E7"/>
    <w:rsid w:val="003313F5"/>
    <w:rsid w:val="003314B7"/>
    <w:rsid w:val="003319BB"/>
    <w:rsid w:val="00331A23"/>
    <w:rsid w:val="00333562"/>
    <w:rsid w:val="00334109"/>
    <w:rsid w:val="00334D85"/>
    <w:rsid w:val="00335417"/>
    <w:rsid w:val="00335442"/>
    <w:rsid w:val="00335840"/>
    <w:rsid w:val="003364BD"/>
    <w:rsid w:val="003406D0"/>
    <w:rsid w:val="0034074B"/>
    <w:rsid w:val="003412AF"/>
    <w:rsid w:val="0034144C"/>
    <w:rsid w:val="003417A1"/>
    <w:rsid w:val="003418F8"/>
    <w:rsid w:val="00342628"/>
    <w:rsid w:val="00342A22"/>
    <w:rsid w:val="00342BEB"/>
    <w:rsid w:val="00344FD2"/>
    <w:rsid w:val="00346681"/>
    <w:rsid w:val="00346E85"/>
    <w:rsid w:val="00347372"/>
    <w:rsid w:val="003476C2"/>
    <w:rsid w:val="00347D59"/>
    <w:rsid w:val="003510D3"/>
    <w:rsid w:val="0035181E"/>
    <w:rsid w:val="003525FA"/>
    <w:rsid w:val="00352A73"/>
    <w:rsid w:val="003535B3"/>
    <w:rsid w:val="00353D5E"/>
    <w:rsid w:val="003543AF"/>
    <w:rsid w:val="0035471C"/>
    <w:rsid w:val="00355A10"/>
    <w:rsid w:val="00355B07"/>
    <w:rsid w:val="0035631F"/>
    <w:rsid w:val="00356CB1"/>
    <w:rsid w:val="00357329"/>
    <w:rsid w:val="00360435"/>
    <w:rsid w:val="00360735"/>
    <w:rsid w:val="003617FA"/>
    <w:rsid w:val="00361F80"/>
    <w:rsid w:val="00362520"/>
    <w:rsid w:val="00362F9C"/>
    <w:rsid w:val="0036324E"/>
    <w:rsid w:val="00364937"/>
    <w:rsid w:val="00365799"/>
    <w:rsid w:val="00365CF1"/>
    <w:rsid w:val="003660D8"/>
    <w:rsid w:val="00366E6C"/>
    <w:rsid w:val="003678B4"/>
    <w:rsid w:val="003679A0"/>
    <w:rsid w:val="00370F4A"/>
    <w:rsid w:val="003711E3"/>
    <w:rsid w:val="00371DCB"/>
    <w:rsid w:val="00371E2A"/>
    <w:rsid w:val="0037221C"/>
    <w:rsid w:val="0037323E"/>
    <w:rsid w:val="00373729"/>
    <w:rsid w:val="003742AF"/>
    <w:rsid w:val="003752AC"/>
    <w:rsid w:val="00375845"/>
    <w:rsid w:val="00376491"/>
    <w:rsid w:val="00377994"/>
    <w:rsid w:val="003779D5"/>
    <w:rsid w:val="00380023"/>
    <w:rsid w:val="003803A5"/>
    <w:rsid w:val="0038049F"/>
    <w:rsid w:val="00380B51"/>
    <w:rsid w:val="00380CFC"/>
    <w:rsid w:val="00383B7D"/>
    <w:rsid w:val="00384166"/>
    <w:rsid w:val="0038578E"/>
    <w:rsid w:val="00385C1F"/>
    <w:rsid w:val="00390129"/>
    <w:rsid w:val="00390E6C"/>
    <w:rsid w:val="003914E1"/>
    <w:rsid w:val="003932D1"/>
    <w:rsid w:val="0039435D"/>
    <w:rsid w:val="003953BC"/>
    <w:rsid w:val="0039623E"/>
    <w:rsid w:val="00396582"/>
    <w:rsid w:val="00397375"/>
    <w:rsid w:val="00397718"/>
    <w:rsid w:val="00397968"/>
    <w:rsid w:val="003979FD"/>
    <w:rsid w:val="00397CDB"/>
    <w:rsid w:val="003A1077"/>
    <w:rsid w:val="003A134C"/>
    <w:rsid w:val="003A2608"/>
    <w:rsid w:val="003A31E7"/>
    <w:rsid w:val="003A373E"/>
    <w:rsid w:val="003A3828"/>
    <w:rsid w:val="003A3859"/>
    <w:rsid w:val="003A3DCB"/>
    <w:rsid w:val="003A3E95"/>
    <w:rsid w:val="003A4756"/>
    <w:rsid w:val="003A7C04"/>
    <w:rsid w:val="003B169B"/>
    <w:rsid w:val="003B1C95"/>
    <w:rsid w:val="003B31A1"/>
    <w:rsid w:val="003B31F4"/>
    <w:rsid w:val="003B3A5B"/>
    <w:rsid w:val="003B3E85"/>
    <w:rsid w:val="003B455F"/>
    <w:rsid w:val="003B55C0"/>
    <w:rsid w:val="003B5F61"/>
    <w:rsid w:val="003B67C9"/>
    <w:rsid w:val="003B701B"/>
    <w:rsid w:val="003B715B"/>
    <w:rsid w:val="003B764C"/>
    <w:rsid w:val="003B7992"/>
    <w:rsid w:val="003C00F1"/>
    <w:rsid w:val="003C07E3"/>
    <w:rsid w:val="003C164E"/>
    <w:rsid w:val="003C1C1B"/>
    <w:rsid w:val="003C1FC2"/>
    <w:rsid w:val="003C2C3E"/>
    <w:rsid w:val="003C30F9"/>
    <w:rsid w:val="003C4351"/>
    <w:rsid w:val="003C453E"/>
    <w:rsid w:val="003C53A3"/>
    <w:rsid w:val="003C5AB2"/>
    <w:rsid w:val="003C616E"/>
    <w:rsid w:val="003C6659"/>
    <w:rsid w:val="003C6BD8"/>
    <w:rsid w:val="003D03FC"/>
    <w:rsid w:val="003D0449"/>
    <w:rsid w:val="003D2350"/>
    <w:rsid w:val="003D26E4"/>
    <w:rsid w:val="003D2C7C"/>
    <w:rsid w:val="003D2E03"/>
    <w:rsid w:val="003D3DEF"/>
    <w:rsid w:val="003D3FA0"/>
    <w:rsid w:val="003D4C90"/>
    <w:rsid w:val="003D5364"/>
    <w:rsid w:val="003D5754"/>
    <w:rsid w:val="003D6225"/>
    <w:rsid w:val="003D67EE"/>
    <w:rsid w:val="003D77D8"/>
    <w:rsid w:val="003E17E2"/>
    <w:rsid w:val="003E326B"/>
    <w:rsid w:val="003E5585"/>
    <w:rsid w:val="003E64DC"/>
    <w:rsid w:val="003E6754"/>
    <w:rsid w:val="003E6DB5"/>
    <w:rsid w:val="003E7217"/>
    <w:rsid w:val="003F085A"/>
    <w:rsid w:val="003F0A64"/>
    <w:rsid w:val="003F0A9C"/>
    <w:rsid w:val="003F0B51"/>
    <w:rsid w:val="003F117B"/>
    <w:rsid w:val="003F2172"/>
    <w:rsid w:val="003F219D"/>
    <w:rsid w:val="003F2607"/>
    <w:rsid w:val="003F2C5E"/>
    <w:rsid w:val="003F2E83"/>
    <w:rsid w:val="003F430E"/>
    <w:rsid w:val="003F4A7F"/>
    <w:rsid w:val="003F5B7E"/>
    <w:rsid w:val="003F68AC"/>
    <w:rsid w:val="003F7C81"/>
    <w:rsid w:val="003F7CC7"/>
    <w:rsid w:val="00400D7F"/>
    <w:rsid w:val="004013C8"/>
    <w:rsid w:val="00402B0E"/>
    <w:rsid w:val="0040395D"/>
    <w:rsid w:val="00403D6D"/>
    <w:rsid w:val="00406436"/>
    <w:rsid w:val="00406509"/>
    <w:rsid w:val="004104A5"/>
    <w:rsid w:val="00410DD7"/>
    <w:rsid w:val="00411787"/>
    <w:rsid w:val="0041179E"/>
    <w:rsid w:val="00411F0C"/>
    <w:rsid w:val="00411F82"/>
    <w:rsid w:val="00415441"/>
    <w:rsid w:val="004157D5"/>
    <w:rsid w:val="00415D0E"/>
    <w:rsid w:val="004163E0"/>
    <w:rsid w:val="0041645A"/>
    <w:rsid w:val="00416723"/>
    <w:rsid w:val="00420641"/>
    <w:rsid w:val="00420A38"/>
    <w:rsid w:val="00420BB1"/>
    <w:rsid w:val="00421428"/>
    <w:rsid w:val="00421623"/>
    <w:rsid w:val="0042192D"/>
    <w:rsid w:val="00421F0E"/>
    <w:rsid w:val="004220CE"/>
    <w:rsid w:val="0042281A"/>
    <w:rsid w:val="00422FEE"/>
    <w:rsid w:val="00423C04"/>
    <w:rsid w:val="00425789"/>
    <w:rsid w:val="0042601F"/>
    <w:rsid w:val="004263CA"/>
    <w:rsid w:val="0042781A"/>
    <w:rsid w:val="00427B66"/>
    <w:rsid w:val="00430136"/>
    <w:rsid w:val="004304AA"/>
    <w:rsid w:val="00430BD8"/>
    <w:rsid w:val="00432632"/>
    <w:rsid w:val="00432769"/>
    <w:rsid w:val="00434F19"/>
    <w:rsid w:val="00435E19"/>
    <w:rsid w:val="004363DA"/>
    <w:rsid w:val="004363EC"/>
    <w:rsid w:val="00436F56"/>
    <w:rsid w:val="00437715"/>
    <w:rsid w:val="00437899"/>
    <w:rsid w:val="0044003F"/>
    <w:rsid w:val="00440483"/>
    <w:rsid w:val="004414B5"/>
    <w:rsid w:val="00442462"/>
    <w:rsid w:val="0044247B"/>
    <w:rsid w:val="004428B6"/>
    <w:rsid w:val="00442B29"/>
    <w:rsid w:val="00443123"/>
    <w:rsid w:val="004432ED"/>
    <w:rsid w:val="00443F9F"/>
    <w:rsid w:val="004448F0"/>
    <w:rsid w:val="004455B6"/>
    <w:rsid w:val="004478D0"/>
    <w:rsid w:val="00451315"/>
    <w:rsid w:val="004515A9"/>
    <w:rsid w:val="00452465"/>
    <w:rsid w:val="004532AF"/>
    <w:rsid w:val="00453B75"/>
    <w:rsid w:val="00453C01"/>
    <w:rsid w:val="00453D47"/>
    <w:rsid w:val="00453E1D"/>
    <w:rsid w:val="00454975"/>
    <w:rsid w:val="00454D69"/>
    <w:rsid w:val="004556D4"/>
    <w:rsid w:val="00455AFD"/>
    <w:rsid w:val="00455DB9"/>
    <w:rsid w:val="00455DCE"/>
    <w:rsid w:val="004567F7"/>
    <w:rsid w:val="00456C5B"/>
    <w:rsid w:val="00457849"/>
    <w:rsid w:val="00457EEE"/>
    <w:rsid w:val="00460371"/>
    <w:rsid w:val="0046101B"/>
    <w:rsid w:val="004618C5"/>
    <w:rsid w:val="0046250E"/>
    <w:rsid w:val="004633C5"/>
    <w:rsid w:val="00463A09"/>
    <w:rsid w:val="0046405C"/>
    <w:rsid w:val="004653D6"/>
    <w:rsid w:val="0046631A"/>
    <w:rsid w:val="00466A2E"/>
    <w:rsid w:val="004670CD"/>
    <w:rsid w:val="0047025C"/>
    <w:rsid w:val="004709EC"/>
    <w:rsid w:val="00471066"/>
    <w:rsid w:val="00471212"/>
    <w:rsid w:val="00472019"/>
    <w:rsid w:val="00472617"/>
    <w:rsid w:val="00472E0A"/>
    <w:rsid w:val="00472FB6"/>
    <w:rsid w:val="00473967"/>
    <w:rsid w:val="0047442F"/>
    <w:rsid w:val="00474C24"/>
    <w:rsid w:val="00474EE7"/>
    <w:rsid w:val="00475581"/>
    <w:rsid w:val="00475A21"/>
    <w:rsid w:val="004768D4"/>
    <w:rsid w:val="00477475"/>
    <w:rsid w:val="004777BD"/>
    <w:rsid w:val="00477CFF"/>
    <w:rsid w:val="00481D7F"/>
    <w:rsid w:val="00482592"/>
    <w:rsid w:val="004829E9"/>
    <w:rsid w:val="00482A27"/>
    <w:rsid w:val="0048355D"/>
    <w:rsid w:val="00483FB4"/>
    <w:rsid w:val="00490760"/>
    <w:rsid w:val="00490E5C"/>
    <w:rsid w:val="00490E79"/>
    <w:rsid w:val="0049145C"/>
    <w:rsid w:val="004915B1"/>
    <w:rsid w:val="0049188A"/>
    <w:rsid w:val="0049296C"/>
    <w:rsid w:val="00492C84"/>
    <w:rsid w:val="004938DC"/>
    <w:rsid w:val="00493DE3"/>
    <w:rsid w:val="00494FFD"/>
    <w:rsid w:val="004966E5"/>
    <w:rsid w:val="00496C84"/>
    <w:rsid w:val="004A11BC"/>
    <w:rsid w:val="004A149A"/>
    <w:rsid w:val="004A1C70"/>
    <w:rsid w:val="004A1DD8"/>
    <w:rsid w:val="004A3EF3"/>
    <w:rsid w:val="004A44C5"/>
    <w:rsid w:val="004A5486"/>
    <w:rsid w:val="004A695A"/>
    <w:rsid w:val="004A6A46"/>
    <w:rsid w:val="004A730A"/>
    <w:rsid w:val="004B0261"/>
    <w:rsid w:val="004B05B0"/>
    <w:rsid w:val="004B0651"/>
    <w:rsid w:val="004B073B"/>
    <w:rsid w:val="004B0F25"/>
    <w:rsid w:val="004B2741"/>
    <w:rsid w:val="004B44AD"/>
    <w:rsid w:val="004B5000"/>
    <w:rsid w:val="004B55AF"/>
    <w:rsid w:val="004B60EF"/>
    <w:rsid w:val="004B6245"/>
    <w:rsid w:val="004B65B6"/>
    <w:rsid w:val="004B6815"/>
    <w:rsid w:val="004B790B"/>
    <w:rsid w:val="004B7BAB"/>
    <w:rsid w:val="004B7FA9"/>
    <w:rsid w:val="004C00D3"/>
    <w:rsid w:val="004C0F1E"/>
    <w:rsid w:val="004C17CF"/>
    <w:rsid w:val="004C2265"/>
    <w:rsid w:val="004C275B"/>
    <w:rsid w:val="004C2AA5"/>
    <w:rsid w:val="004C39B0"/>
    <w:rsid w:val="004C419D"/>
    <w:rsid w:val="004C4CE0"/>
    <w:rsid w:val="004D0D1F"/>
    <w:rsid w:val="004D209A"/>
    <w:rsid w:val="004D333A"/>
    <w:rsid w:val="004D372D"/>
    <w:rsid w:val="004D3A3B"/>
    <w:rsid w:val="004D4014"/>
    <w:rsid w:val="004D4C78"/>
    <w:rsid w:val="004E01ED"/>
    <w:rsid w:val="004E0531"/>
    <w:rsid w:val="004E0B76"/>
    <w:rsid w:val="004E0C55"/>
    <w:rsid w:val="004E1374"/>
    <w:rsid w:val="004E1BF2"/>
    <w:rsid w:val="004E1DBE"/>
    <w:rsid w:val="004E3332"/>
    <w:rsid w:val="004E4F73"/>
    <w:rsid w:val="004E630A"/>
    <w:rsid w:val="004E6C71"/>
    <w:rsid w:val="004F0467"/>
    <w:rsid w:val="004F0CF1"/>
    <w:rsid w:val="004F1673"/>
    <w:rsid w:val="004F16BF"/>
    <w:rsid w:val="004F1EAD"/>
    <w:rsid w:val="004F57AF"/>
    <w:rsid w:val="004F5882"/>
    <w:rsid w:val="004F692F"/>
    <w:rsid w:val="004F776A"/>
    <w:rsid w:val="00500567"/>
    <w:rsid w:val="005012C1"/>
    <w:rsid w:val="00501362"/>
    <w:rsid w:val="00503725"/>
    <w:rsid w:val="0050469B"/>
    <w:rsid w:val="0050471C"/>
    <w:rsid w:val="00504E2A"/>
    <w:rsid w:val="00505735"/>
    <w:rsid w:val="005063DB"/>
    <w:rsid w:val="005068F6"/>
    <w:rsid w:val="00507922"/>
    <w:rsid w:val="005108E1"/>
    <w:rsid w:val="005112AF"/>
    <w:rsid w:val="005117B8"/>
    <w:rsid w:val="005144E2"/>
    <w:rsid w:val="00515034"/>
    <w:rsid w:val="0051586F"/>
    <w:rsid w:val="00520E61"/>
    <w:rsid w:val="005210C7"/>
    <w:rsid w:val="005211F7"/>
    <w:rsid w:val="00523D64"/>
    <w:rsid w:val="00524524"/>
    <w:rsid w:val="005245A5"/>
    <w:rsid w:val="00525D30"/>
    <w:rsid w:val="00525F67"/>
    <w:rsid w:val="00525FF4"/>
    <w:rsid w:val="00526A2E"/>
    <w:rsid w:val="00527405"/>
    <w:rsid w:val="0052792A"/>
    <w:rsid w:val="00527C81"/>
    <w:rsid w:val="00530362"/>
    <w:rsid w:val="005304FF"/>
    <w:rsid w:val="0053094A"/>
    <w:rsid w:val="0053112E"/>
    <w:rsid w:val="00531985"/>
    <w:rsid w:val="00531B05"/>
    <w:rsid w:val="00533C11"/>
    <w:rsid w:val="005352C6"/>
    <w:rsid w:val="005364C3"/>
    <w:rsid w:val="00536619"/>
    <w:rsid w:val="0053692B"/>
    <w:rsid w:val="00537E68"/>
    <w:rsid w:val="005405D8"/>
    <w:rsid w:val="005407EB"/>
    <w:rsid w:val="0054227B"/>
    <w:rsid w:val="00542EAA"/>
    <w:rsid w:val="00543343"/>
    <w:rsid w:val="00543CB8"/>
    <w:rsid w:val="00545410"/>
    <w:rsid w:val="005454DA"/>
    <w:rsid w:val="005457B1"/>
    <w:rsid w:val="00545915"/>
    <w:rsid w:val="00546222"/>
    <w:rsid w:val="0054629F"/>
    <w:rsid w:val="00546746"/>
    <w:rsid w:val="0054792F"/>
    <w:rsid w:val="00547DA2"/>
    <w:rsid w:val="005507E3"/>
    <w:rsid w:val="005514FC"/>
    <w:rsid w:val="00551576"/>
    <w:rsid w:val="00551581"/>
    <w:rsid w:val="0055177F"/>
    <w:rsid w:val="0055284C"/>
    <w:rsid w:val="00553574"/>
    <w:rsid w:val="00553693"/>
    <w:rsid w:val="00555359"/>
    <w:rsid w:val="00555A12"/>
    <w:rsid w:val="00556232"/>
    <w:rsid w:val="005564F1"/>
    <w:rsid w:val="00556ECA"/>
    <w:rsid w:val="0055719E"/>
    <w:rsid w:val="005622F2"/>
    <w:rsid w:val="005629F2"/>
    <w:rsid w:val="00563ACC"/>
    <w:rsid w:val="00564058"/>
    <w:rsid w:val="00565C6F"/>
    <w:rsid w:val="00566CC3"/>
    <w:rsid w:val="005670DC"/>
    <w:rsid w:val="0056788A"/>
    <w:rsid w:val="00567DEB"/>
    <w:rsid w:val="005705D2"/>
    <w:rsid w:val="0057127B"/>
    <w:rsid w:val="00571A14"/>
    <w:rsid w:val="00572970"/>
    <w:rsid w:val="00572FF9"/>
    <w:rsid w:val="00574054"/>
    <w:rsid w:val="005744EF"/>
    <w:rsid w:val="005757B4"/>
    <w:rsid w:val="0057641A"/>
    <w:rsid w:val="00576564"/>
    <w:rsid w:val="00577251"/>
    <w:rsid w:val="00577252"/>
    <w:rsid w:val="00577442"/>
    <w:rsid w:val="00577AAE"/>
    <w:rsid w:val="0058037F"/>
    <w:rsid w:val="005803E4"/>
    <w:rsid w:val="005842AC"/>
    <w:rsid w:val="00587EC4"/>
    <w:rsid w:val="005906AF"/>
    <w:rsid w:val="00591189"/>
    <w:rsid w:val="00591508"/>
    <w:rsid w:val="00591773"/>
    <w:rsid w:val="0059337E"/>
    <w:rsid w:val="005938DA"/>
    <w:rsid w:val="00593923"/>
    <w:rsid w:val="0059589B"/>
    <w:rsid w:val="00595B38"/>
    <w:rsid w:val="005968FB"/>
    <w:rsid w:val="00596AC7"/>
    <w:rsid w:val="00597681"/>
    <w:rsid w:val="005A0588"/>
    <w:rsid w:val="005A12B4"/>
    <w:rsid w:val="005A199E"/>
    <w:rsid w:val="005A2152"/>
    <w:rsid w:val="005A2729"/>
    <w:rsid w:val="005A2CEC"/>
    <w:rsid w:val="005A376F"/>
    <w:rsid w:val="005A4C3A"/>
    <w:rsid w:val="005A5CF8"/>
    <w:rsid w:val="005A6193"/>
    <w:rsid w:val="005A638B"/>
    <w:rsid w:val="005A66AC"/>
    <w:rsid w:val="005A68FD"/>
    <w:rsid w:val="005B0400"/>
    <w:rsid w:val="005B065A"/>
    <w:rsid w:val="005B19BB"/>
    <w:rsid w:val="005B4458"/>
    <w:rsid w:val="005B4A90"/>
    <w:rsid w:val="005B50D6"/>
    <w:rsid w:val="005B540F"/>
    <w:rsid w:val="005B568B"/>
    <w:rsid w:val="005B588A"/>
    <w:rsid w:val="005B6084"/>
    <w:rsid w:val="005B671E"/>
    <w:rsid w:val="005B6B83"/>
    <w:rsid w:val="005B6DFC"/>
    <w:rsid w:val="005C09CE"/>
    <w:rsid w:val="005C1C34"/>
    <w:rsid w:val="005C22D9"/>
    <w:rsid w:val="005C2D64"/>
    <w:rsid w:val="005C37DD"/>
    <w:rsid w:val="005C3C4E"/>
    <w:rsid w:val="005C45D3"/>
    <w:rsid w:val="005C5A38"/>
    <w:rsid w:val="005C75E4"/>
    <w:rsid w:val="005C7641"/>
    <w:rsid w:val="005C7CE5"/>
    <w:rsid w:val="005D0431"/>
    <w:rsid w:val="005D04D4"/>
    <w:rsid w:val="005D061B"/>
    <w:rsid w:val="005D2530"/>
    <w:rsid w:val="005D25BD"/>
    <w:rsid w:val="005D28F4"/>
    <w:rsid w:val="005D29D9"/>
    <w:rsid w:val="005D3001"/>
    <w:rsid w:val="005D3278"/>
    <w:rsid w:val="005D3509"/>
    <w:rsid w:val="005D4132"/>
    <w:rsid w:val="005D4B60"/>
    <w:rsid w:val="005D4DFD"/>
    <w:rsid w:val="005D512E"/>
    <w:rsid w:val="005D641C"/>
    <w:rsid w:val="005D65A4"/>
    <w:rsid w:val="005D719D"/>
    <w:rsid w:val="005D7A5A"/>
    <w:rsid w:val="005D7CFA"/>
    <w:rsid w:val="005E01F1"/>
    <w:rsid w:val="005E0545"/>
    <w:rsid w:val="005E05F8"/>
    <w:rsid w:val="005E121A"/>
    <w:rsid w:val="005E1B8D"/>
    <w:rsid w:val="005E271B"/>
    <w:rsid w:val="005E3B1A"/>
    <w:rsid w:val="005E481F"/>
    <w:rsid w:val="005E4A3D"/>
    <w:rsid w:val="005E6579"/>
    <w:rsid w:val="005E6899"/>
    <w:rsid w:val="005F0288"/>
    <w:rsid w:val="005F0CB0"/>
    <w:rsid w:val="005F148E"/>
    <w:rsid w:val="005F1834"/>
    <w:rsid w:val="005F1E66"/>
    <w:rsid w:val="005F2472"/>
    <w:rsid w:val="005F31B6"/>
    <w:rsid w:val="005F39DC"/>
    <w:rsid w:val="005F41DA"/>
    <w:rsid w:val="005F53F8"/>
    <w:rsid w:val="005F5B52"/>
    <w:rsid w:val="005F65AD"/>
    <w:rsid w:val="005F6D95"/>
    <w:rsid w:val="005F711A"/>
    <w:rsid w:val="005F7736"/>
    <w:rsid w:val="0060030B"/>
    <w:rsid w:val="006005A2"/>
    <w:rsid w:val="00600981"/>
    <w:rsid w:val="00600FC2"/>
    <w:rsid w:val="0060165A"/>
    <w:rsid w:val="006022B9"/>
    <w:rsid w:val="00602B50"/>
    <w:rsid w:val="00603D2E"/>
    <w:rsid w:val="00605E57"/>
    <w:rsid w:val="00605F2B"/>
    <w:rsid w:val="0060648D"/>
    <w:rsid w:val="00606D71"/>
    <w:rsid w:val="0060760F"/>
    <w:rsid w:val="00607F33"/>
    <w:rsid w:val="006107C7"/>
    <w:rsid w:val="00610DFD"/>
    <w:rsid w:val="0061172D"/>
    <w:rsid w:val="00612598"/>
    <w:rsid w:val="00613515"/>
    <w:rsid w:val="00613B6C"/>
    <w:rsid w:val="00613EFB"/>
    <w:rsid w:val="006141AD"/>
    <w:rsid w:val="00614432"/>
    <w:rsid w:val="00614FD2"/>
    <w:rsid w:val="00616949"/>
    <w:rsid w:val="006175C7"/>
    <w:rsid w:val="00617A3D"/>
    <w:rsid w:val="00620AD4"/>
    <w:rsid w:val="006235B9"/>
    <w:rsid w:val="00623F2B"/>
    <w:rsid w:val="006241FB"/>
    <w:rsid w:val="0062456C"/>
    <w:rsid w:val="0062477D"/>
    <w:rsid w:val="00624B66"/>
    <w:rsid w:val="00625BB3"/>
    <w:rsid w:val="00626C4C"/>
    <w:rsid w:val="00626DA8"/>
    <w:rsid w:val="00627839"/>
    <w:rsid w:val="00630394"/>
    <w:rsid w:val="006325A3"/>
    <w:rsid w:val="0063331E"/>
    <w:rsid w:val="006335D0"/>
    <w:rsid w:val="006340BF"/>
    <w:rsid w:val="006347AF"/>
    <w:rsid w:val="00635213"/>
    <w:rsid w:val="0063532C"/>
    <w:rsid w:val="00636974"/>
    <w:rsid w:val="00636CA0"/>
    <w:rsid w:val="00637D71"/>
    <w:rsid w:val="00640F61"/>
    <w:rsid w:val="00641AB4"/>
    <w:rsid w:val="00641AC3"/>
    <w:rsid w:val="006422F1"/>
    <w:rsid w:val="0064260D"/>
    <w:rsid w:val="00642CC4"/>
    <w:rsid w:val="00643B46"/>
    <w:rsid w:val="00645AD0"/>
    <w:rsid w:val="006461A6"/>
    <w:rsid w:val="00646690"/>
    <w:rsid w:val="00646BA5"/>
    <w:rsid w:val="00646EC2"/>
    <w:rsid w:val="00647E6D"/>
    <w:rsid w:val="006501DE"/>
    <w:rsid w:val="00652AC2"/>
    <w:rsid w:val="00653068"/>
    <w:rsid w:val="006532AA"/>
    <w:rsid w:val="006542D8"/>
    <w:rsid w:val="00654D6F"/>
    <w:rsid w:val="0065607C"/>
    <w:rsid w:val="00656AA5"/>
    <w:rsid w:val="00657093"/>
    <w:rsid w:val="006577C5"/>
    <w:rsid w:val="00657D33"/>
    <w:rsid w:val="00657F35"/>
    <w:rsid w:val="00660579"/>
    <w:rsid w:val="00660B57"/>
    <w:rsid w:val="00660C27"/>
    <w:rsid w:val="00661DD9"/>
    <w:rsid w:val="00662C2C"/>
    <w:rsid w:val="00663F55"/>
    <w:rsid w:val="00664739"/>
    <w:rsid w:val="00664AAA"/>
    <w:rsid w:val="006652D5"/>
    <w:rsid w:val="00665D4B"/>
    <w:rsid w:val="006666AA"/>
    <w:rsid w:val="00667785"/>
    <w:rsid w:val="00667C4B"/>
    <w:rsid w:val="00670B2A"/>
    <w:rsid w:val="00671064"/>
    <w:rsid w:val="0067235A"/>
    <w:rsid w:val="006731FB"/>
    <w:rsid w:val="0067327F"/>
    <w:rsid w:val="006739E9"/>
    <w:rsid w:val="006754F1"/>
    <w:rsid w:val="00680797"/>
    <w:rsid w:val="00681670"/>
    <w:rsid w:val="006821E6"/>
    <w:rsid w:val="00683AB2"/>
    <w:rsid w:val="00684469"/>
    <w:rsid w:val="0068446E"/>
    <w:rsid w:val="00684604"/>
    <w:rsid w:val="00685B6A"/>
    <w:rsid w:val="006863A1"/>
    <w:rsid w:val="0068694F"/>
    <w:rsid w:val="006908FD"/>
    <w:rsid w:val="00693604"/>
    <w:rsid w:val="00693BA8"/>
    <w:rsid w:val="00694EF5"/>
    <w:rsid w:val="00695194"/>
    <w:rsid w:val="00695DA2"/>
    <w:rsid w:val="00696174"/>
    <w:rsid w:val="0069673F"/>
    <w:rsid w:val="00696AFD"/>
    <w:rsid w:val="00696D93"/>
    <w:rsid w:val="00697116"/>
    <w:rsid w:val="00697337"/>
    <w:rsid w:val="006978D1"/>
    <w:rsid w:val="006A1639"/>
    <w:rsid w:val="006A18EE"/>
    <w:rsid w:val="006A19DC"/>
    <w:rsid w:val="006A2326"/>
    <w:rsid w:val="006A2460"/>
    <w:rsid w:val="006A35FD"/>
    <w:rsid w:val="006A3B4E"/>
    <w:rsid w:val="006A4C5A"/>
    <w:rsid w:val="006A5953"/>
    <w:rsid w:val="006A5A14"/>
    <w:rsid w:val="006A6022"/>
    <w:rsid w:val="006A7C16"/>
    <w:rsid w:val="006B01EB"/>
    <w:rsid w:val="006B1189"/>
    <w:rsid w:val="006B183C"/>
    <w:rsid w:val="006B1FA1"/>
    <w:rsid w:val="006B3A2E"/>
    <w:rsid w:val="006B3A51"/>
    <w:rsid w:val="006B46E7"/>
    <w:rsid w:val="006B50D4"/>
    <w:rsid w:val="006B5C53"/>
    <w:rsid w:val="006B5D00"/>
    <w:rsid w:val="006B5F5E"/>
    <w:rsid w:val="006B7087"/>
    <w:rsid w:val="006B75BF"/>
    <w:rsid w:val="006C06FE"/>
    <w:rsid w:val="006C0B8B"/>
    <w:rsid w:val="006C0F97"/>
    <w:rsid w:val="006C1C6C"/>
    <w:rsid w:val="006C3719"/>
    <w:rsid w:val="006C3DEB"/>
    <w:rsid w:val="006C4226"/>
    <w:rsid w:val="006C4648"/>
    <w:rsid w:val="006C5B36"/>
    <w:rsid w:val="006C637D"/>
    <w:rsid w:val="006C6B09"/>
    <w:rsid w:val="006C6C13"/>
    <w:rsid w:val="006C6D62"/>
    <w:rsid w:val="006C7F11"/>
    <w:rsid w:val="006D06AB"/>
    <w:rsid w:val="006D090A"/>
    <w:rsid w:val="006D099C"/>
    <w:rsid w:val="006D257E"/>
    <w:rsid w:val="006D2C8C"/>
    <w:rsid w:val="006D365D"/>
    <w:rsid w:val="006D5F48"/>
    <w:rsid w:val="006D6420"/>
    <w:rsid w:val="006D656D"/>
    <w:rsid w:val="006D6648"/>
    <w:rsid w:val="006D681E"/>
    <w:rsid w:val="006D6FEA"/>
    <w:rsid w:val="006D724C"/>
    <w:rsid w:val="006E0D7B"/>
    <w:rsid w:val="006E2BC5"/>
    <w:rsid w:val="006E38A2"/>
    <w:rsid w:val="006E4CC1"/>
    <w:rsid w:val="006E5E28"/>
    <w:rsid w:val="006E73C5"/>
    <w:rsid w:val="006E75C1"/>
    <w:rsid w:val="006F0627"/>
    <w:rsid w:val="006F0725"/>
    <w:rsid w:val="006F0935"/>
    <w:rsid w:val="006F1328"/>
    <w:rsid w:val="006F49AD"/>
    <w:rsid w:val="006F4CCE"/>
    <w:rsid w:val="006F5320"/>
    <w:rsid w:val="006F5B03"/>
    <w:rsid w:val="006F5CE4"/>
    <w:rsid w:val="0070022F"/>
    <w:rsid w:val="0070095C"/>
    <w:rsid w:val="00702A80"/>
    <w:rsid w:val="00702C18"/>
    <w:rsid w:val="00704417"/>
    <w:rsid w:val="00704CB5"/>
    <w:rsid w:val="00704E43"/>
    <w:rsid w:val="007056FB"/>
    <w:rsid w:val="0070589F"/>
    <w:rsid w:val="00705E73"/>
    <w:rsid w:val="007066EA"/>
    <w:rsid w:val="00706C59"/>
    <w:rsid w:val="00710482"/>
    <w:rsid w:val="00711814"/>
    <w:rsid w:val="00713CBC"/>
    <w:rsid w:val="0071480F"/>
    <w:rsid w:val="00715201"/>
    <w:rsid w:val="007155F9"/>
    <w:rsid w:val="00715BB9"/>
    <w:rsid w:val="00715FE8"/>
    <w:rsid w:val="00717829"/>
    <w:rsid w:val="00720717"/>
    <w:rsid w:val="00720AE8"/>
    <w:rsid w:val="00720F9A"/>
    <w:rsid w:val="00722569"/>
    <w:rsid w:val="00722A8D"/>
    <w:rsid w:val="00722D59"/>
    <w:rsid w:val="00723C38"/>
    <w:rsid w:val="00727340"/>
    <w:rsid w:val="00730D9A"/>
    <w:rsid w:val="00731F8A"/>
    <w:rsid w:val="00732316"/>
    <w:rsid w:val="00732532"/>
    <w:rsid w:val="0073571D"/>
    <w:rsid w:val="00736697"/>
    <w:rsid w:val="007366B9"/>
    <w:rsid w:val="00736B06"/>
    <w:rsid w:val="007375A2"/>
    <w:rsid w:val="0073791A"/>
    <w:rsid w:val="00737AE1"/>
    <w:rsid w:val="00737CA9"/>
    <w:rsid w:val="00740241"/>
    <w:rsid w:val="007402BF"/>
    <w:rsid w:val="00740707"/>
    <w:rsid w:val="00741FAF"/>
    <w:rsid w:val="00743A9E"/>
    <w:rsid w:val="00744262"/>
    <w:rsid w:val="007444FE"/>
    <w:rsid w:val="00745DE1"/>
    <w:rsid w:val="00746737"/>
    <w:rsid w:val="00747AE2"/>
    <w:rsid w:val="007500FB"/>
    <w:rsid w:val="007509CD"/>
    <w:rsid w:val="007520B6"/>
    <w:rsid w:val="00752C14"/>
    <w:rsid w:val="007530B0"/>
    <w:rsid w:val="00753759"/>
    <w:rsid w:val="007537D9"/>
    <w:rsid w:val="007549BF"/>
    <w:rsid w:val="0075536B"/>
    <w:rsid w:val="007560C5"/>
    <w:rsid w:val="007562DC"/>
    <w:rsid w:val="00756342"/>
    <w:rsid w:val="00756E29"/>
    <w:rsid w:val="00757142"/>
    <w:rsid w:val="007603C1"/>
    <w:rsid w:val="00760F18"/>
    <w:rsid w:val="007621EE"/>
    <w:rsid w:val="00763184"/>
    <w:rsid w:val="007657ED"/>
    <w:rsid w:val="00766445"/>
    <w:rsid w:val="007677D1"/>
    <w:rsid w:val="00767EC0"/>
    <w:rsid w:val="00770813"/>
    <w:rsid w:val="00770B00"/>
    <w:rsid w:val="00771490"/>
    <w:rsid w:val="0077238D"/>
    <w:rsid w:val="0077250F"/>
    <w:rsid w:val="00773280"/>
    <w:rsid w:val="007733F0"/>
    <w:rsid w:val="0077399D"/>
    <w:rsid w:val="0077506C"/>
    <w:rsid w:val="0077507B"/>
    <w:rsid w:val="0077516F"/>
    <w:rsid w:val="00776752"/>
    <w:rsid w:val="0077716E"/>
    <w:rsid w:val="0077740D"/>
    <w:rsid w:val="00777595"/>
    <w:rsid w:val="00777FE6"/>
    <w:rsid w:val="00780164"/>
    <w:rsid w:val="00780483"/>
    <w:rsid w:val="00781BEA"/>
    <w:rsid w:val="00782854"/>
    <w:rsid w:val="007831DB"/>
    <w:rsid w:val="00783871"/>
    <w:rsid w:val="00784A43"/>
    <w:rsid w:val="00785276"/>
    <w:rsid w:val="00785BC6"/>
    <w:rsid w:val="00785E86"/>
    <w:rsid w:val="00786065"/>
    <w:rsid w:val="00786F38"/>
    <w:rsid w:val="0078738E"/>
    <w:rsid w:val="00787623"/>
    <w:rsid w:val="0079054A"/>
    <w:rsid w:val="007923D8"/>
    <w:rsid w:val="00792D39"/>
    <w:rsid w:val="00792E98"/>
    <w:rsid w:val="0079323D"/>
    <w:rsid w:val="0079346F"/>
    <w:rsid w:val="00793C97"/>
    <w:rsid w:val="00796E5D"/>
    <w:rsid w:val="0079755A"/>
    <w:rsid w:val="00797C8C"/>
    <w:rsid w:val="007A03C1"/>
    <w:rsid w:val="007A0691"/>
    <w:rsid w:val="007A087A"/>
    <w:rsid w:val="007A09E7"/>
    <w:rsid w:val="007A1F60"/>
    <w:rsid w:val="007A4664"/>
    <w:rsid w:val="007A4F09"/>
    <w:rsid w:val="007A5F73"/>
    <w:rsid w:val="007A6F68"/>
    <w:rsid w:val="007A701B"/>
    <w:rsid w:val="007A70D7"/>
    <w:rsid w:val="007B0244"/>
    <w:rsid w:val="007B0317"/>
    <w:rsid w:val="007B0492"/>
    <w:rsid w:val="007B151C"/>
    <w:rsid w:val="007B1EC0"/>
    <w:rsid w:val="007B32DB"/>
    <w:rsid w:val="007B3B57"/>
    <w:rsid w:val="007B4764"/>
    <w:rsid w:val="007B5657"/>
    <w:rsid w:val="007B7246"/>
    <w:rsid w:val="007B74D6"/>
    <w:rsid w:val="007B76D8"/>
    <w:rsid w:val="007B7D95"/>
    <w:rsid w:val="007B7E94"/>
    <w:rsid w:val="007C0283"/>
    <w:rsid w:val="007C0F0B"/>
    <w:rsid w:val="007C1370"/>
    <w:rsid w:val="007C13B4"/>
    <w:rsid w:val="007C1781"/>
    <w:rsid w:val="007C1FEF"/>
    <w:rsid w:val="007C361E"/>
    <w:rsid w:val="007C37C4"/>
    <w:rsid w:val="007C416D"/>
    <w:rsid w:val="007C5437"/>
    <w:rsid w:val="007C678F"/>
    <w:rsid w:val="007C6D92"/>
    <w:rsid w:val="007D0946"/>
    <w:rsid w:val="007D09DB"/>
    <w:rsid w:val="007D0D47"/>
    <w:rsid w:val="007D0D73"/>
    <w:rsid w:val="007D19E0"/>
    <w:rsid w:val="007D1B78"/>
    <w:rsid w:val="007D33D4"/>
    <w:rsid w:val="007D353D"/>
    <w:rsid w:val="007D3AE8"/>
    <w:rsid w:val="007D5630"/>
    <w:rsid w:val="007D57DA"/>
    <w:rsid w:val="007D69D3"/>
    <w:rsid w:val="007D742E"/>
    <w:rsid w:val="007D7967"/>
    <w:rsid w:val="007E0273"/>
    <w:rsid w:val="007E042C"/>
    <w:rsid w:val="007E0769"/>
    <w:rsid w:val="007E1CAE"/>
    <w:rsid w:val="007E20F6"/>
    <w:rsid w:val="007E24E5"/>
    <w:rsid w:val="007E2EDA"/>
    <w:rsid w:val="007E3B8D"/>
    <w:rsid w:val="007E4B20"/>
    <w:rsid w:val="007E54E7"/>
    <w:rsid w:val="007E6CC8"/>
    <w:rsid w:val="007E7219"/>
    <w:rsid w:val="007E7316"/>
    <w:rsid w:val="007F0AB9"/>
    <w:rsid w:val="007F0CBE"/>
    <w:rsid w:val="007F1520"/>
    <w:rsid w:val="007F2622"/>
    <w:rsid w:val="007F3702"/>
    <w:rsid w:val="007F377C"/>
    <w:rsid w:val="007F3A1A"/>
    <w:rsid w:val="007F3BFB"/>
    <w:rsid w:val="007F3C70"/>
    <w:rsid w:val="007F4218"/>
    <w:rsid w:val="007F52CA"/>
    <w:rsid w:val="007F659E"/>
    <w:rsid w:val="007F6FF8"/>
    <w:rsid w:val="00800011"/>
    <w:rsid w:val="00800806"/>
    <w:rsid w:val="00800CAB"/>
    <w:rsid w:val="00800E21"/>
    <w:rsid w:val="008015AA"/>
    <w:rsid w:val="00802C77"/>
    <w:rsid w:val="00802D7E"/>
    <w:rsid w:val="008032EA"/>
    <w:rsid w:val="00804CA3"/>
    <w:rsid w:val="00804F50"/>
    <w:rsid w:val="00804F7F"/>
    <w:rsid w:val="00805790"/>
    <w:rsid w:val="008058B8"/>
    <w:rsid w:val="008067AE"/>
    <w:rsid w:val="00806F6A"/>
    <w:rsid w:val="0080792A"/>
    <w:rsid w:val="00810292"/>
    <w:rsid w:val="008103AD"/>
    <w:rsid w:val="008104CB"/>
    <w:rsid w:val="00810A9A"/>
    <w:rsid w:val="00810BD1"/>
    <w:rsid w:val="00810F4B"/>
    <w:rsid w:val="00811B85"/>
    <w:rsid w:val="008120F5"/>
    <w:rsid w:val="008124A8"/>
    <w:rsid w:val="00815560"/>
    <w:rsid w:val="008157DE"/>
    <w:rsid w:val="008157EC"/>
    <w:rsid w:val="00815D0C"/>
    <w:rsid w:val="008165B8"/>
    <w:rsid w:val="008176D2"/>
    <w:rsid w:val="008217EC"/>
    <w:rsid w:val="008221A1"/>
    <w:rsid w:val="00823D5D"/>
    <w:rsid w:val="00824689"/>
    <w:rsid w:val="0082489B"/>
    <w:rsid w:val="00825529"/>
    <w:rsid w:val="00826DD2"/>
    <w:rsid w:val="00830AD9"/>
    <w:rsid w:val="00830F6D"/>
    <w:rsid w:val="00831220"/>
    <w:rsid w:val="008314CF"/>
    <w:rsid w:val="00831A70"/>
    <w:rsid w:val="00831AE8"/>
    <w:rsid w:val="0083309E"/>
    <w:rsid w:val="00834749"/>
    <w:rsid w:val="0083643C"/>
    <w:rsid w:val="00836AF4"/>
    <w:rsid w:val="00836BC5"/>
    <w:rsid w:val="00836DF5"/>
    <w:rsid w:val="00837703"/>
    <w:rsid w:val="00840323"/>
    <w:rsid w:val="0084034B"/>
    <w:rsid w:val="00840965"/>
    <w:rsid w:val="008409BE"/>
    <w:rsid w:val="00841636"/>
    <w:rsid w:val="0084176D"/>
    <w:rsid w:val="00841A6E"/>
    <w:rsid w:val="00841F2D"/>
    <w:rsid w:val="008420D3"/>
    <w:rsid w:val="0084248F"/>
    <w:rsid w:val="008427D9"/>
    <w:rsid w:val="00842A22"/>
    <w:rsid w:val="00842E73"/>
    <w:rsid w:val="00843A10"/>
    <w:rsid w:val="00843A2A"/>
    <w:rsid w:val="00843C9F"/>
    <w:rsid w:val="00844243"/>
    <w:rsid w:val="00844A9E"/>
    <w:rsid w:val="00846113"/>
    <w:rsid w:val="00846945"/>
    <w:rsid w:val="00846A9C"/>
    <w:rsid w:val="0084709E"/>
    <w:rsid w:val="00850187"/>
    <w:rsid w:val="008504D3"/>
    <w:rsid w:val="00850811"/>
    <w:rsid w:val="00850CEE"/>
    <w:rsid w:val="00852AEB"/>
    <w:rsid w:val="00853FB1"/>
    <w:rsid w:val="00854012"/>
    <w:rsid w:val="00854115"/>
    <w:rsid w:val="008542CA"/>
    <w:rsid w:val="008544DF"/>
    <w:rsid w:val="008554D1"/>
    <w:rsid w:val="0085588B"/>
    <w:rsid w:val="00855FBF"/>
    <w:rsid w:val="008561FF"/>
    <w:rsid w:val="0085679C"/>
    <w:rsid w:val="00856E24"/>
    <w:rsid w:val="008606D0"/>
    <w:rsid w:val="00861871"/>
    <w:rsid w:val="00861AD8"/>
    <w:rsid w:val="00861BC9"/>
    <w:rsid w:val="00861C19"/>
    <w:rsid w:val="008625DA"/>
    <w:rsid w:val="00862614"/>
    <w:rsid w:val="00863400"/>
    <w:rsid w:val="00863670"/>
    <w:rsid w:val="0086395B"/>
    <w:rsid w:val="00863B1A"/>
    <w:rsid w:val="008645ED"/>
    <w:rsid w:val="008649B9"/>
    <w:rsid w:val="00864E1D"/>
    <w:rsid w:val="00865E9A"/>
    <w:rsid w:val="00867F14"/>
    <w:rsid w:val="008704FA"/>
    <w:rsid w:val="00870D3A"/>
    <w:rsid w:val="0087279F"/>
    <w:rsid w:val="0087325D"/>
    <w:rsid w:val="008743AD"/>
    <w:rsid w:val="00874D55"/>
    <w:rsid w:val="00876943"/>
    <w:rsid w:val="008773EC"/>
    <w:rsid w:val="00877E25"/>
    <w:rsid w:val="00877F0C"/>
    <w:rsid w:val="008810C1"/>
    <w:rsid w:val="00881329"/>
    <w:rsid w:val="00881843"/>
    <w:rsid w:val="00882E6E"/>
    <w:rsid w:val="00883B0D"/>
    <w:rsid w:val="00883EC2"/>
    <w:rsid w:val="00884229"/>
    <w:rsid w:val="0088442A"/>
    <w:rsid w:val="0088476F"/>
    <w:rsid w:val="00884B56"/>
    <w:rsid w:val="0088577C"/>
    <w:rsid w:val="0089098D"/>
    <w:rsid w:val="0089202A"/>
    <w:rsid w:val="00892664"/>
    <w:rsid w:val="00892AC3"/>
    <w:rsid w:val="00893813"/>
    <w:rsid w:val="00893932"/>
    <w:rsid w:val="008955BD"/>
    <w:rsid w:val="0089563C"/>
    <w:rsid w:val="008959E6"/>
    <w:rsid w:val="00895BB6"/>
    <w:rsid w:val="00896E2D"/>
    <w:rsid w:val="00897559"/>
    <w:rsid w:val="00897975"/>
    <w:rsid w:val="00897AD5"/>
    <w:rsid w:val="008A0BFD"/>
    <w:rsid w:val="008A0DAB"/>
    <w:rsid w:val="008A0DC1"/>
    <w:rsid w:val="008A1F50"/>
    <w:rsid w:val="008A2773"/>
    <w:rsid w:val="008A28DE"/>
    <w:rsid w:val="008A2A30"/>
    <w:rsid w:val="008A3708"/>
    <w:rsid w:val="008A503E"/>
    <w:rsid w:val="008A53D6"/>
    <w:rsid w:val="008A55D1"/>
    <w:rsid w:val="008A5F28"/>
    <w:rsid w:val="008A6B39"/>
    <w:rsid w:val="008A6B8C"/>
    <w:rsid w:val="008A7C29"/>
    <w:rsid w:val="008B0596"/>
    <w:rsid w:val="008B0755"/>
    <w:rsid w:val="008B0ABC"/>
    <w:rsid w:val="008B294B"/>
    <w:rsid w:val="008B3E5F"/>
    <w:rsid w:val="008B3E98"/>
    <w:rsid w:val="008B6B95"/>
    <w:rsid w:val="008B6F22"/>
    <w:rsid w:val="008B7EC3"/>
    <w:rsid w:val="008C058A"/>
    <w:rsid w:val="008C0CD4"/>
    <w:rsid w:val="008C0D26"/>
    <w:rsid w:val="008C115E"/>
    <w:rsid w:val="008C448D"/>
    <w:rsid w:val="008C7FCC"/>
    <w:rsid w:val="008D134D"/>
    <w:rsid w:val="008D1A40"/>
    <w:rsid w:val="008D1BAA"/>
    <w:rsid w:val="008D333E"/>
    <w:rsid w:val="008D3442"/>
    <w:rsid w:val="008D3835"/>
    <w:rsid w:val="008D44BD"/>
    <w:rsid w:val="008D47C2"/>
    <w:rsid w:val="008D48F0"/>
    <w:rsid w:val="008D503B"/>
    <w:rsid w:val="008D7877"/>
    <w:rsid w:val="008E07A1"/>
    <w:rsid w:val="008E0BDF"/>
    <w:rsid w:val="008E2EF6"/>
    <w:rsid w:val="008E3E62"/>
    <w:rsid w:val="008E4D33"/>
    <w:rsid w:val="008E5CA9"/>
    <w:rsid w:val="008E5EA2"/>
    <w:rsid w:val="008E605B"/>
    <w:rsid w:val="008E73A9"/>
    <w:rsid w:val="008E7877"/>
    <w:rsid w:val="008E7B03"/>
    <w:rsid w:val="008E7CA1"/>
    <w:rsid w:val="008E7CC1"/>
    <w:rsid w:val="008F0C14"/>
    <w:rsid w:val="008F1A59"/>
    <w:rsid w:val="008F1E89"/>
    <w:rsid w:val="008F2188"/>
    <w:rsid w:val="008F263F"/>
    <w:rsid w:val="008F3548"/>
    <w:rsid w:val="008F43E7"/>
    <w:rsid w:val="008F5E4B"/>
    <w:rsid w:val="008F5F06"/>
    <w:rsid w:val="008F6936"/>
    <w:rsid w:val="008F7944"/>
    <w:rsid w:val="00900AC7"/>
    <w:rsid w:val="00901F79"/>
    <w:rsid w:val="009022A8"/>
    <w:rsid w:val="009028B0"/>
    <w:rsid w:val="00902937"/>
    <w:rsid w:val="00902AAD"/>
    <w:rsid w:val="00903743"/>
    <w:rsid w:val="0090441A"/>
    <w:rsid w:val="00906275"/>
    <w:rsid w:val="00906773"/>
    <w:rsid w:val="0090689F"/>
    <w:rsid w:val="00906C9B"/>
    <w:rsid w:val="009071D5"/>
    <w:rsid w:val="009077A4"/>
    <w:rsid w:val="00910B28"/>
    <w:rsid w:val="009116A3"/>
    <w:rsid w:val="00911869"/>
    <w:rsid w:val="00911CB2"/>
    <w:rsid w:val="00913F1A"/>
    <w:rsid w:val="00914F34"/>
    <w:rsid w:val="00916013"/>
    <w:rsid w:val="0091611C"/>
    <w:rsid w:val="00916D65"/>
    <w:rsid w:val="00917A4B"/>
    <w:rsid w:val="009200D0"/>
    <w:rsid w:val="00920316"/>
    <w:rsid w:val="009204AA"/>
    <w:rsid w:val="00922634"/>
    <w:rsid w:val="00922EFE"/>
    <w:rsid w:val="0092317C"/>
    <w:rsid w:val="00923252"/>
    <w:rsid w:val="0092436B"/>
    <w:rsid w:val="00924447"/>
    <w:rsid w:val="0092460B"/>
    <w:rsid w:val="0092495A"/>
    <w:rsid w:val="00927627"/>
    <w:rsid w:val="00927874"/>
    <w:rsid w:val="00927D11"/>
    <w:rsid w:val="00927D56"/>
    <w:rsid w:val="00930140"/>
    <w:rsid w:val="00930B51"/>
    <w:rsid w:val="00930E53"/>
    <w:rsid w:val="0093118E"/>
    <w:rsid w:val="009322DE"/>
    <w:rsid w:val="00932BC0"/>
    <w:rsid w:val="00935868"/>
    <w:rsid w:val="0093771D"/>
    <w:rsid w:val="00937E2C"/>
    <w:rsid w:val="009404F2"/>
    <w:rsid w:val="0094107B"/>
    <w:rsid w:val="00941114"/>
    <w:rsid w:val="00941E25"/>
    <w:rsid w:val="00942026"/>
    <w:rsid w:val="00942A85"/>
    <w:rsid w:val="00942DED"/>
    <w:rsid w:val="00943422"/>
    <w:rsid w:val="00943742"/>
    <w:rsid w:val="009441EE"/>
    <w:rsid w:val="009464FA"/>
    <w:rsid w:val="00946971"/>
    <w:rsid w:val="00946C70"/>
    <w:rsid w:val="00946CF5"/>
    <w:rsid w:val="00946F70"/>
    <w:rsid w:val="009476BB"/>
    <w:rsid w:val="0095047B"/>
    <w:rsid w:val="009505DF"/>
    <w:rsid w:val="00950C15"/>
    <w:rsid w:val="00952F55"/>
    <w:rsid w:val="00954699"/>
    <w:rsid w:val="00954A78"/>
    <w:rsid w:val="009550B7"/>
    <w:rsid w:val="0095513A"/>
    <w:rsid w:val="0095522B"/>
    <w:rsid w:val="009559FC"/>
    <w:rsid w:val="00956CF4"/>
    <w:rsid w:val="00960E57"/>
    <w:rsid w:val="00960EE5"/>
    <w:rsid w:val="00961A9F"/>
    <w:rsid w:val="0096217D"/>
    <w:rsid w:val="00962CC9"/>
    <w:rsid w:val="009634D8"/>
    <w:rsid w:val="009638B1"/>
    <w:rsid w:val="0096448B"/>
    <w:rsid w:val="00964EA5"/>
    <w:rsid w:val="00965D09"/>
    <w:rsid w:val="00966C53"/>
    <w:rsid w:val="00966C7C"/>
    <w:rsid w:val="00966FED"/>
    <w:rsid w:val="0097026C"/>
    <w:rsid w:val="00970527"/>
    <w:rsid w:val="009706A6"/>
    <w:rsid w:val="00971128"/>
    <w:rsid w:val="00972270"/>
    <w:rsid w:val="00973E1B"/>
    <w:rsid w:val="00974A08"/>
    <w:rsid w:val="00974DF7"/>
    <w:rsid w:val="0097626E"/>
    <w:rsid w:val="009768AB"/>
    <w:rsid w:val="009768DB"/>
    <w:rsid w:val="00977505"/>
    <w:rsid w:val="00977C41"/>
    <w:rsid w:val="009816DF"/>
    <w:rsid w:val="0098240D"/>
    <w:rsid w:val="00983D8B"/>
    <w:rsid w:val="00983E77"/>
    <w:rsid w:val="00985303"/>
    <w:rsid w:val="00986F1D"/>
    <w:rsid w:val="00987145"/>
    <w:rsid w:val="00990688"/>
    <w:rsid w:val="00993EE9"/>
    <w:rsid w:val="00993FB7"/>
    <w:rsid w:val="00994A35"/>
    <w:rsid w:val="00995D3E"/>
    <w:rsid w:val="00995E49"/>
    <w:rsid w:val="009A0B5B"/>
    <w:rsid w:val="009A16FC"/>
    <w:rsid w:val="009A2A6A"/>
    <w:rsid w:val="009A2B46"/>
    <w:rsid w:val="009A2D4C"/>
    <w:rsid w:val="009A3250"/>
    <w:rsid w:val="009A3758"/>
    <w:rsid w:val="009A37CF"/>
    <w:rsid w:val="009A3A80"/>
    <w:rsid w:val="009A4532"/>
    <w:rsid w:val="009A493B"/>
    <w:rsid w:val="009A4BDE"/>
    <w:rsid w:val="009A546A"/>
    <w:rsid w:val="009A5D01"/>
    <w:rsid w:val="009A76A6"/>
    <w:rsid w:val="009B0C07"/>
    <w:rsid w:val="009B32D9"/>
    <w:rsid w:val="009B330A"/>
    <w:rsid w:val="009B36F1"/>
    <w:rsid w:val="009B37D8"/>
    <w:rsid w:val="009B3923"/>
    <w:rsid w:val="009B3D3F"/>
    <w:rsid w:val="009B44ED"/>
    <w:rsid w:val="009B48E1"/>
    <w:rsid w:val="009C0439"/>
    <w:rsid w:val="009C05E5"/>
    <w:rsid w:val="009C0CB6"/>
    <w:rsid w:val="009C1BF8"/>
    <w:rsid w:val="009C2732"/>
    <w:rsid w:val="009C44F5"/>
    <w:rsid w:val="009C4F45"/>
    <w:rsid w:val="009C4F7A"/>
    <w:rsid w:val="009C51AE"/>
    <w:rsid w:val="009C563A"/>
    <w:rsid w:val="009C598C"/>
    <w:rsid w:val="009C6C8B"/>
    <w:rsid w:val="009C6CE1"/>
    <w:rsid w:val="009C7098"/>
    <w:rsid w:val="009C7105"/>
    <w:rsid w:val="009D0A10"/>
    <w:rsid w:val="009D20FA"/>
    <w:rsid w:val="009D21A1"/>
    <w:rsid w:val="009D2E72"/>
    <w:rsid w:val="009D3525"/>
    <w:rsid w:val="009D3F4F"/>
    <w:rsid w:val="009D52F5"/>
    <w:rsid w:val="009D67D8"/>
    <w:rsid w:val="009D79CF"/>
    <w:rsid w:val="009D7BBB"/>
    <w:rsid w:val="009D7D8F"/>
    <w:rsid w:val="009E08D0"/>
    <w:rsid w:val="009E0E60"/>
    <w:rsid w:val="009E2777"/>
    <w:rsid w:val="009E3976"/>
    <w:rsid w:val="009E3E57"/>
    <w:rsid w:val="009E3E94"/>
    <w:rsid w:val="009E42BD"/>
    <w:rsid w:val="009E47AD"/>
    <w:rsid w:val="009E5D41"/>
    <w:rsid w:val="009E6474"/>
    <w:rsid w:val="009F19E6"/>
    <w:rsid w:val="009F1F19"/>
    <w:rsid w:val="009F1F68"/>
    <w:rsid w:val="009F1FCD"/>
    <w:rsid w:val="009F30CF"/>
    <w:rsid w:val="009F3B2C"/>
    <w:rsid w:val="009F4183"/>
    <w:rsid w:val="009F48C7"/>
    <w:rsid w:val="009F56E2"/>
    <w:rsid w:val="009F639F"/>
    <w:rsid w:val="009F6753"/>
    <w:rsid w:val="009F77F1"/>
    <w:rsid w:val="00A012CD"/>
    <w:rsid w:val="00A013B9"/>
    <w:rsid w:val="00A019D3"/>
    <w:rsid w:val="00A01CC2"/>
    <w:rsid w:val="00A01D7C"/>
    <w:rsid w:val="00A027D8"/>
    <w:rsid w:val="00A0305C"/>
    <w:rsid w:val="00A03B52"/>
    <w:rsid w:val="00A03B84"/>
    <w:rsid w:val="00A04F9E"/>
    <w:rsid w:val="00A0545E"/>
    <w:rsid w:val="00A05A0B"/>
    <w:rsid w:val="00A06FD5"/>
    <w:rsid w:val="00A070B3"/>
    <w:rsid w:val="00A10180"/>
    <w:rsid w:val="00A10271"/>
    <w:rsid w:val="00A10934"/>
    <w:rsid w:val="00A10B4B"/>
    <w:rsid w:val="00A10DDF"/>
    <w:rsid w:val="00A115AE"/>
    <w:rsid w:val="00A12714"/>
    <w:rsid w:val="00A12897"/>
    <w:rsid w:val="00A13599"/>
    <w:rsid w:val="00A13D63"/>
    <w:rsid w:val="00A15A45"/>
    <w:rsid w:val="00A179B7"/>
    <w:rsid w:val="00A17CAD"/>
    <w:rsid w:val="00A20B07"/>
    <w:rsid w:val="00A2140B"/>
    <w:rsid w:val="00A21877"/>
    <w:rsid w:val="00A22D70"/>
    <w:rsid w:val="00A2362A"/>
    <w:rsid w:val="00A24C88"/>
    <w:rsid w:val="00A24EFF"/>
    <w:rsid w:val="00A26042"/>
    <w:rsid w:val="00A26744"/>
    <w:rsid w:val="00A26AB0"/>
    <w:rsid w:val="00A26DB1"/>
    <w:rsid w:val="00A303C1"/>
    <w:rsid w:val="00A31638"/>
    <w:rsid w:val="00A31962"/>
    <w:rsid w:val="00A32EB9"/>
    <w:rsid w:val="00A3422D"/>
    <w:rsid w:val="00A35A95"/>
    <w:rsid w:val="00A35CD7"/>
    <w:rsid w:val="00A367B2"/>
    <w:rsid w:val="00A368C3"/>
    <w:rsid w:val="00A36DBA"/>
    <w:rsid w:val="00A372E5"/>
    <w:rsid w:val="00A4049A"/>
    <w:rsid w:val="00A4067E"/>
    <w:rsid w:val="00A4079C"/>
    <w:rsid w:val="00A40DAF"/>
    <w:rsid w:val="00A42DB0"/>
    <w:rsid w:val="00A43F16"/>
    <w:rsid w:val="00A44843"/>
    <w:rsid w:val="00A45CFD"/>
    <w:rsid w:val="00A46C28"/>
    <w:rsid w:val="00A47B16"/>
    <w:rsid w:val="00A50327"/>
    <w:rsid w:val="00A50E89"/>
    <w:rsid w:val="00A51077"/>
    <w:rsid w:val="00A52E50"/>
    <w:rsid w:val="00A53375"/>
    <w:rsid w:val="00A539F0"/>
    <w:rsid w:val="00A54676"/>
    <w:rsid w:val="00A549CE"/>
    <w:rsid w:val="00A55362"/>
    <w:rsid w:val="00A55E18"/>
    <w:rsid w:val="00A564E1"/>
    <w:rsid w:val="00A57AF8"/>
    <w:rsid w:val="00A57B03"/>
    <w:rsid w:val="00A605C8"/>
    <w:rsid w:val="00A60890"/>
    <w:rsid w:val="00A60F8E"/>
    <w:rsid w:val="00A615ED"/>
    <w:rsid w:val="00A62A95"/>
    <w:rsid w:val="00A637D0"/>
    <w:rsid w:val="00A63C2D"/>
    <w:rsid w:val="00A63D18"/>
    <w:rsid w:val="00A64BE9"/>
    <w:rsid w:val="00A65D69"/>
    <w:rsid w:val="00A670B6"/>
    <w:rsid w:val="00A6714F"/>
    <w:rsid w:val="00A67520"/>
    <w:rsid w:val="00A6788F"/>
    <w:rsid w:val="00A678CE"/>
    <w:rsid w:val="00A7007B"/>
    <w:rsid w:val="00A70189"/>
    <w:rsid w:val="00A70A44"/>
    <w:rsid w:val="00A70D1E"/>
    <w:rsid w:val="00A71192"/>
    <w:rsid w:val="00A73050"/>
    <w:rsid w:val="00A740D0"/>
    <w:rsid w:val="00A74198"/>
    <w:rsid w:val="00A7498B"/>
    <w:rsid w:val="00A763C5"/>
    <w:rsid w:val="00A76505"/>
    <w:rsid w:val="00A765C4"/>
    <w:rsid w:val="00A76DAD"/>
    <w:rsid w:val="00A77405"/>
    <w:rsid w:val="00A775F6"/>
    <w:rsid w:val="00A800F1"/>
    <w:rsid w:val="00A80227"/>
    <w:rsid w:val="00A80CD6"/>
    <w:rsid w:val="00A8151D"/>
    <w:rsid w:val="00A81862"/>
    <w:rsid w:val="00A81E8E"/>
    <w:rsid w:val="00A821C4"/>
    <w:rsid w:val="00A82611"/>
    <w:rsid w:val="00A84D3E"/>
    <w:rsid w:val="00A86418"/>
    <w:rsid w:val="00A864AE"/>
    <w:rsid w:val="00A87D12"/>
    <w:rsid w:val="00A90A66"/>
    <w:rsid w:val="00A90B00"/>
    <w:rsid w:val="00A90D05"/>
    <w:rsid w:val="00A91968"/>
    <w:rsid w:val="00A92BDE"/>
    <w:rsid w:val="00A92BF6"/>
    <w:rsid w:val="00A93FE6"/>
    <w:rsid w:val="00A948EA"/>
    <w:rsid w:val="00A94991"/>
    <w:rsid w:val="00A960B8"/>
    <w:rsid w:val="00A96295"/>
    <w:rsid w:val="00A963A7"/>
    <w:rsid w:val="00A9688C"/>
    <w:rsid w:val="00A96988"/>
    <w:rsid w:val="00AA07AE"/>
    <w:rsid w:val="00AA210A"/>
    <w:rsid w:val="00AA2590"/>
    <w:rsid w:val="00AA3725"/>
    <w:rsid w:val="00AA3962"/>
    <w:rsid w:val="00AA3CF7"/>
    <w:rsid w:val="00AA4454"/>
    <w:rsid w:val="00AA4676"/>
    <w:rsid w:val="00AA4C47"/>
    <w:rsid w:val="00AA6948"/>
    <w:rsid w:val="00AA730D"/>
    <w:rsid w:val="00AA773A"/>
    <w:rsid w:val="00AA7941"/>
    <w:rsid w:val="00AA7E8D"/>
    <w:rsid w:val="00AA7F28"/>
    <w:rsid w:val="00AB3258"/>
    <w:rsid w:val="00AB3756"/>
    <w:rsid w:val="00AB4484"/>
    <w:rsid w:val="00AB4B34"/>
    <w:rsid w:val="00AB5CFF"/>
    <w:rsid w:val="00AB6426"/>
    <w:rsid w:val="00AB77F9"/>
    <w:rsid w:val="00AB7ECA"/>
    <w:rsid w:val="00AC0991"/>
    <w:rsid w:val="00AC1457"/>
    <w:rsid w:val="00AC2841"/>
    <w:rsid w:val="00AC2E46"/>
    <w:rsid w:val="00AC3795"/>
    <w:rsid w:val="00AC39D4"/>
    <w:rsid w:val="00AC5C4A"/>
    <w:rsid w:val="00AC673B"/>
    <w:rsid w:val="00AD0BE5"/>
    <w:rsid w:val="00AD132C"/>
    <w:rsid w:val="00AD2363"/>
    <w:rsid w:val="00AD2476"/>
    <w:rsid w:val="00AD3107"/>
    <w:rsid w:val="00AD4129"/>
    <w:rsid w:val="00AD4514"/>
    <w:rsid w:val="00AD6184"/>
    <w:rsid w:val="00AD7E7E"/>
    <w:rsid w:val="00AE01BD"/>
    <w:rsid w:val="00AE02FB"/>
    <w:rsid w:val="00AE033A"/>
    <w:rsid w:val="00AE0662"/>
    <w:rsid w:val="00AE0AE2"/>
    <w:rsid w:val="00AE0D0E"/>
    <w:rsid w:val="00AE10F5"/>
    <w:rsid w:val="00AE1B27"/>
    <w:rsid w:val="00AE286C"/>
    <w:rsid w:val="00AE311B"/>
    <w:rsid w:val="00AE334F"/>
    <w:rsid w:val="00AE3500"/>
    <w:rsid w:val="00AE4CA5"/>
    <w:rsid w:val="00AE66EE"/>
    <w:rsid w:val="00AE7D0C"/>
    <w:rsid w:val="00AE7FAF"/>
    <w:rsid w:val="00AF0741"/>
    <w:rsid w:val="00AF095C"/>
    <w:rsid w:val="00AF1915"/>
    <w:rsid w:val="00AF1D98"/>
    <w:rsid w:val="00AF27D2"/>
    <w:rsid w:val="00AF3080"/>
    <w:rsid w:val="00AF315E"/>
    <w:rsid w:val="00AF361A"/>
    <w:rsid w:val="00AF4559"/>
    <w:rsid w:val="00AF6266"/>
    <w:rsid w:val="00AF6AE6"/>
    <w:rsid w:val="00AF6F5F"/>
    <w:rsid w:val="00AF7DC6"/>
    <w:rsid w:val="00B00706"/>
    <w:rsid w:val="00B02106"/>
    <w:rsid w:val="00B0265E"/>
    <w:rsid w:val="00B037C3"/>
    <w:rsid w:val="00B0394E"/>
    <w:rsid w:val="00B0395E"/>
    <w:rsid w:val="00B0493E"/>
    <w:rsid w:val="00B04BF7"/>
    <w:rsid w:val="00B04C14"/>
    <w:rsid w:val="00B05E6D"/>
    <w:rsid w:val="00B06374"/>
    <w:rsid w:val="00B06385"/>
    <w:rsid w:val="00B06653"/>
    <w:rsid w:val="00B0695B"/>
    <w:rsid w:val="00B078BC"/>
    <w:rsid w:val="00B07916"/>
    <w:rsid w:val="00B104C1"/>
    <w:rsid w:val="00B107AE"/>
    <w:rsid w:val="00B10B7D"/>
    <w:rsid w:val="00B12368"/>
    <w:rsid w:val="00B144BA"/>
    <w:rsid w:val="00B14543"/>
    <w:rsid w:val="00B14B5B"/>
    <w:rsid w:val="00B1526B"/>
    <w:rsid w:val="00B157A6"/>
    <w:rsid w:val="00B16E81"/>
    <w:rsid w:val="00B17B8A"/>
    <w:rsid w:val="00B200D7"/>
    <w:rsid w:val="00B201F6"/>
    <w:rsid w:val="00B20D41"/>
    <w:rsid w:val="00B21874"/>
    <w:rsid w:val="00B21D1F"/>
    <w:rsid w:val="00B22334"/>
    <w:rsid w:val="00B22F3A"/>
    <w:rsid w:val="00B236E2"/>
    <w:rsid w:val="00B24535"/>
    <w:rsid w:val="00B2518B"/>
    <w:rsid w:val="00B258E6"/>
    <w:rsid w:val="00B2687E"/>
    <w:rsid w:val="00B26BEE"/>
    <w:rsid w:val="00B302E1"/>
    <w:rsid w:val="00B30F9F"/>
    <w:rsid w:val="00B31C28"/>
    <w:rsid w:val="00B32785"/>
    <w:rsid w:val="00B3350B"/>
    <w:rsid w:val="00B345EE"/>
    <w:rsid w:val="00B3570F"/>
    <w:rsid w:val="00B36387"/>
    <w:rsid w:val="00B36928"/>
    <w:rsid w:val="00B37B8B"/>
    <w:rsid w:val="00B40D3F"/>
    <w:rsid w:val="00B42401"/>
    <w:rsid w:val="00B43411"/>
    <w:rsid w:val="00B4347D"/>
    <w:rsid w:val="00B43DD7"/>
    <w:rsid w:val="00B43F29"/>
    <w:rsid w:val="00B44F6B"/>
    <w:rsid w:val="00B4591B"/>
    <w:rsid w:val="00B46E49"/>
    <w:rsid w:val="00B47F1D"/>
    <w:rsid w:val="00B50231"/>
    <w:rsid w:val="00B50A41"/>
    <w:rsid w:val="00B50B4D"/>
    <w:rsid w:val="00B510EB"/>
    <w:rsid w:val="00B5235A"/>
    <w:rsid w:val="00B52BC1"/>
    <w:rsid w:val="00B52FCA"/>
    <w:rsid w:val="00B5378E"/>
    <w:rsid w:val="00B53A83"/>
    <w:rsid w:val="00B53DE7"/>
    <w:rsid w:val="00B57DFC"/>
    <w:rsid w:val="00B606E0"/>
    <w:rsid w:val="00B60997"/>
    <w:rsid w:val="00B60A24"/>
    <w:rsid w:val="00B63823"/>
    <w:rsid w:val="00B63D2E"/>
    <w:rsid w:val="00B6418E"/>
    <w:rsid w:val="00B65592"/>
    <w:rsid w:val="00B6562D"/>
    <w:rsid w:val="00B65740"/>
    <w:rsid w:val="00B65A33"/>
    <w:rsid w:val="00B65CD8"/>
    <w:rsid w:val="00B6650A"/>
    <w:rsid w:val="00B6671F"/>
    <w:rsid w:val="00B67E1A"/>
    <w:rsid w:val="00B67EA5"/>
    <w:rsid w:val="00B67EB5"/>
    <w:rsid w:val="00B71AA6"/>
    <w:rsid w:val="00B720B7"/>
    <w:rsid w:val="00B73432"/>
    <w:rsid w:val="00B738BC"/>
    <w:rsid w:val="00B739E5"/>
    <w:rsid w:val="00B7499C"/>
    <w:rsid w:val="00B753A0"/>
    <w:rsid w:val="00B75E6E"/>
    <w:rsid w:val="00B76697"/>
    <w:rsid w:val="00B766D7"/>
    <w:rsid w:val="00B76D53"/>
    <w:rsid w:val="00B77375"/>
    <w:rsid w:val="00B774DB"/>
    <w:rsid w:val="00B80F74"/>
    <w:rsid w:val="00B81F2C"/>
    <w:rsid w:val="00B82119"/>
    <w:rsid w:val="00B83C64"/>
    <w:rsid w:val="00B84F52"/>
    <w:rsid w:val="00B8578D"/>
    <w:rsid w:val="00B85C95"/>
    <w:rsid w:val="00B85FE2"/>
    <w:rsid w:val="00B90827"/>
    <w:rsid w:val="00B909B7"/>
    <w:rsid w:val="00B90B08"/>
    <w:rsid w:val="00B91155"/>
    <w:rsid w:val="00B91461"/>
    <w:rsid w:val="00B92CD1"/>
    <w:rsid w:val="00B9436B"/>
    <w:rsid w:val="00B94A0C"/>
    <w:rsid w:val="00B953F4"/>
    <w:rsid w:val="00B958CB"/>
    <w:rsid w:val="00B9594D"/>
    <w:rsid w:val="00B95DB6"/>
    <w:rsid w:val="00B971F4"/>
    <w:rsid w:val="00B975BD"/>
    <w:rsid w:val="00BA0B4C"/>
    <w:rsid w:val="00BA0CA4"/>
    <w:rsid w:val="00BA18C6"/>
    <w:rsid w:val="00BA215C"/>
    <w:rsid w:val="00BA21BB"/>
    <w:rsid w:val="00BA2672"/>
    <w:rsid w:val="00BA27C3"/>
    <w:rsid w:val="00BA2E34"/>
    <w:rsid w:val="00BA344E"/>
    <w:rsid w:val="00BA39CA"/>
    <w:rsid w:val="00BA3C2B"/>
    <w:rsid w:val="00BA6DBE"/>
    <w:rsid w:val="00BA6F07"/>
    <w:rsid w:val="00BB0DD1"/>
    <w:rsid w:val="00BB1671"/>
    <w:rsid w:val="00BB1F32"/>
    <w:rsid w:val="00BB2CFB"/>
    <w:rsid w:val="00BB32E8"/>
    <w:rsid w:val="00BB379E"/>
    <w:rsid w:val="00BB398B"/>
    <w:rsid w:val="00BB3B7B"/>
    <w:rsid w:val="00BB4657"/>
    <w:rsid w:val="00BB48DC"/>
    <w:rsid w:val="00BB4B18"/>
    <w:rsid w:val="00BB5C78"/>
    <w:rsid w:val="00BC06EC"/>
    <w:rsid w:val="00BC0D55"/>
    <w:rsid w:val="00BC19BD"/>
    <w:rsid w:val="00BC19E0"/>
    <w:rsid w:val="00BC2412"/>
    <w:rsid w:val="00BC2B98"/>
    <w:rsid w:val="00BC2F21"/>
    <w:rsid w:val="00BC3B0D"/>
    <w:rsid w:val="00BC4C3E"/>
    <w:rsid w:val="00BC4D8F"/>
    <w:rsid w:val="00BC606F"/>
    <w:rsid w:val="00BC6351"/>
    <w:rsid w:val="00BC6A05"/>
    <w:rsid w:val="00BC6D12"/>
    <w:rsid w:val="00BC7A87"/>
    <w:rsid w:val="00BC7D21"/>
    <w:rsid w:val="00BC7D96"/>
    <w:rsid w:val="00BD01BB"/>
    <w:rsid w:val="00BD1411"/>
    <w:rsid w:val="00BD1606"/>
    <w:rsid w:val="00BD1C4C"/>
    <w:rsid w:val="00BD1D79"/>
    <w:rsid w:val="00BD1EC3"/>
    <w:rsid w:val="00BD209A"/>
    <w:rsid w:val="00BD2129"/>
    <w:rsid w:val="00BD27CE"/>
    <w:rsid w:val="00BD3CE0"/>
    <w:rsid w:val="00BD46D1"/>
    <w:rsid w:val="00BD49E2"/>
    <w:rsid w:val="00BD4C83"/>
    <w:rsid w:val="00BD5034"/>
    <w:rsid w:val="00BD5E3F"/>
    <w:rsid w:val="00BD6555"/>
    <w:rsid w:val="00BD6579"/>
    <w:rsid w:val="00BD66B2"/>
    <w:rsid w:val="00BD678A"/>
    <w:rsid w:val="00BD6D32"/>
    <w:rsid w:val="00BE176A"/>
    <w:rsid w:val="00BE2809"/>
    <w:rsid w:val="00BE296B"/>
    <w:rsid w:val="00BE2C29"/>
    <w:rsid w:val="00BE2D6A"/>
    <w:rsid w:val="00BE3D30"/>
    <w:rsid w:val="00BE563E"/>
    <w:rsid w:val="00BE5C8B"/>
    <w:rsid w:val="00BE6014"/>
    <w:rsid w:val="00BE609A"/>
    <w:rsid w:val="00BE67BA"/>
    <w:rsid w:val="00BE6833"/>
    <w:rsid w:val="00BE6D64"/>
    <w:rsid w:val="00BF1844"/>
    <w:rsid w:val="00BF3298"/>
    <w:rsid w:val="00BF438C"/>
    <w:rsid w:val="00BF511D"/>
    <w:rsid w:val="00BF51ED"/>
    <w:rsid w:val="00BF5CA8"/>
    <w:rsid w:val="00BF7762"/>
    <w:rsid w:val="00BF7FF3"/>
    <w:rsid w:val="00C00149"/>
    <w:rsid w:val="00C00AA6"/>
    <w:rsid w:val="00C023BF"/>
    <w:rsid w:val="00C02674"/>
    <w:rsid w:val="00C03749"/>
    <w:rsid w:val="00C04F8F"/>
    <w:rsid w:val="00C06653"/>
    <w:rsid w:val="00C0697B"/>
    <w:rsid w:val="00C1142D"/>
    <w:rsid w:val="00C11F5F"/>
    <w:rsid w:val="00C1254C"/>
    <w:rsid w:val="00C13BD8"/>
    <w:rsid w:val="00C142EF"/>
    <w:rsid w:val="00C15633"/>
    <w:rsid w:val="00C17FF4"/>
    <w:rsid w:val="00C202A4"/>
    <w:rsid w:val="00C20584"/>
    <w:rsid w:val="00C20E6B"/>
    <w:rsid w:val="00C23ADB"/>
    <w:rsid w:val="00C258B8"/>
    <w:rsid w:val="00C25E59"/>
    <w:rsid w:val="00C267B8"/>
    <w:rsid w:val="00C26B3F"/>
    <w:rsid w:val="00C30D0D"/>
    <w:rsid w:val="00C313F9"/>
    <w:rsid w:val="00C31A76"/>
    <w:rsid w:val="00C31FB4"/>
    <w:rsid w:val="00C33699"/>
    <w:rsid w:val="00C34143"/>
    <w:rsid w:val="00C34D58"/>
    <w:rsid w:val="00C35D6C"/>
    <w:rsid w:val="00C36795"/>
    <w:rsid w:val="00C3749D"/>
    <w:rsid w:val="00C4160C"/>
    <w:rsid w:val="00C416E3"/>
    <w:rsid w:val="00C417CD"/>
    <w:rsid w:val="00C4221B"/>
    <w:rsid w:val="00C425F4"/>
    <w:rsid w:val="00C42C98"/>
    <w:rsid w:val="00C43CDE"/>
    <w:rsid w:val="00C43FA8"/>
    <w:rsid w:val="00C44407"/>
    <w:rsid w:val="00C447B7"/>
    <w:rsid w:val="00C45782"/>
    <w:rsid w:val="00C47BAC"/>
    <w:rsid w:val="00C47E10"/>
    <w:rsid w:val="00C52EAE"/>
    <w:rsid w:val="00C548C1"/>
    <w:rsid w:val="00C548F3"/>
    <w:rsid w:val="00C551A8"/>
    <w:rsid w:val="00C6040C"/>
    <w:rsid w:val="00C63411"/>
    <w:rsid w:val="00C65496"/>
    <w:rsid w:val="00C65C00"/>
    <w:rsid w:val="00C65D88"/>
    <w:rsid w:val="00C65F49"/>
    <w:rsid w:val="00C67310"/>
    <w:rsid w:val="00C6779B"/>
    <w:rsid w:val="00C67E97"/>
    <w:rsid w:val="00C70D21"/>
    <w:rsid w:val="00C71760"/>
    <w:rsid w:val="00C71BB1"/>
    <w:rsid w:val="00C71EB3"/>
    <w:rsid w:val="00C72054"/>
    <w:rsid w:val="00C729F2"/>
    <w:rsid w:val="00C73E7A"/>
    <w:rsid w:val="00C73F7B"/>
    <w:rsid w:val="00C740A4"/>
    <w:rsid w:val="00C7478C"/>
    <w:rsid w:val="00C7638F"/>
    <w:rsid w:val="00C76A76"/>
    <w:rsid w:val="00C76B9F"/>
    <w:rsid w:val="00C80AB7"/>
    <w:rsid w:val="00C814E4"/>
    <w:rsid w:val="00C81C13"/>
    <w:rsid w:val="00C82AC3"/>
    <w:rsid w:val="00C82C15"/>
    <w:rsid w:val="00C84CCE"/>
    <w:rsid w:val="00C84DDF"/>
    <w:rsid w:val="00C85021"/>
    <w:rsid w:val="00C85D7D"/>
    <w:rsid w:val="00C85FF5"/>
    <w:rsid w:val="00C86BDB"/>
    <w:rsid w:val="00C86CC8"/>
    <w:rsid w:val="00C870F2"/>
    <w:rsid w:val="00C87E92"/>
    <w:rsid w:val="00C914B8"/>
    <w:rsid w:val="00C91A09"/>
    <w:rsid w:val="00C926A2"/>
    <w:rsid w:val="00C929D1"/>
    <w:rsid w:val="00C9357C"/>
    <w:rsid w:val="00C9391E"/>
    <w:rsid w:val="00C93E80"/>
    <w:rsid w:val="00C94271"/>
    <w:rsid w:val="00C947B2"/>
    <w:rsid w:val="00C94B62"/>
    <w:rsid w:val="00C95E91"/>
    <w:rsid w:val="00C96382"/>
    <w:rsid w:val="00C97095"/>
    <w:rsid w:val="00CA14E7"/>
    <w:rsid w:val="00CA17B4"/>
    <w:rsid w:val="00CA215C"/>
    <w:rsid w:val="00CA2C32"/>
    <w:rsid w:val="00CA2EA8"/>
    <w:rsid w:val="00CA3E28"/>
    <w:rsid w:val="00CA4849"/>
    <w:rsid w:val="00CA4F21"/>
    <w:rsid w:val="00CA664E"/>
    <w:rsid w:val="00CA66D8"/>
    <w:rsid w:val="00CA68C5"/>
    <w:rsid w:val="00CA6A06"/>
    <w:rsid w:val="00CA72E6"/>
    <w:rsid w:val="00CA7D4F"/>
    <w:rsid w:val="00CB082B"/>
    <w:rsid w:val="00CB0CF2"/>
    <w:rsid w:val="00CB1423"/>
    <w:rsid w:val="00CB15ED"/>
    <w:rsid w:val="00CB1ACC"/>
    <w:rsid w:val="00CB2C6E"/>
    <w:rsid w:val="00CB35A0"/>
    <w:rsid w:val="00CB4430"/>
    <w:rsid w:val="00CB5814"/>
    <w:rsid w:val="00CB5EB9"/>
    <w:rsid w:val="00CB662F"/>
    <w:rsid w:val="00CB6A94"/>
    <w:rsid w:val="00CB7096"/>
    <w:rsid w:val="00CC01FD"/>
    <w:rsid w:val="00CC0DB6"/>
    <w:rsid w:val="00CC22BE"/>
    <w:rsid w:val="00CC3155"/>
    <w:rsid w:val="00CC3755"/>
    <w:rsid w:val="00CC48C8"/>
    <w:rsid w:val="00CC60F0"/>
    <w:rsid w:val="00CC68C9"/>
    <w:rsid w:val="00CC6B8A"/>
    <w:rsid w:val="00CC7262"/>
    <w:rsid w:val="00CC7C8E"/>
    <w:rsid w:val="00CD0D36"/>
    <w:rsid w:val="00CD2FEB"/>
    <w:rsid w:val="00CD3897"/>
    <w:rsid w:val="00CD3968"/>
    <w:rsid w:val="00CD3A20"/>
    <w:rsid w:val="00CD42C2"/>
    <w:rsid w:val="00CD4C31"/>
    <w:rsid w:val="00CD5523"/>
    <w:rsid w:val="00CD63C2"/>
    <w:rsid w:val="00CD722C"/>
    <w:rsid w:val="00CD7467"/>
    <w:rsid w:val="00CE0333"/>
    <w:rsid w:val="00CE042D"/>
    <w:rsid w:val="00CE0492"/>
    <w:rsid w:val="00CE0AC9"/>
    <w:rsid w:val="00CE1173"/>
    <w:rsid w:val="00CE201D"/>
    <w:rsid w:val="00CE37A8"/>
    <w:rsid w:val="00CE3C68"/>
    <w:rsid w:val="00CE4054"/>
    <w:rsid w:val="00CE46A3"/>
    <w:rsid w:val="00CE4E20"/>
    <w:rsid w:val="00CE4FD0"/>
    <w:rsid w:val="00CE549F"/>
    <w:rsid w:val="00CE7EC6"/>
    <w:rsid w:val="00CF07D0"/>
    <w:rsid w:val="00CF1099"/>
    <w:rsid w:val="00CF1B7F"/>
    <w:rsid w:val="00CF4058"/>
    <w:rsid w:val="00CF5108"/>
    <w:rsid w:val="00CF5C82"/>
    <w:rsid w:val="00CF7EB7"/>
    <w:rsid w:val="00D002E4"/>
    <w:rsid w:val="00D00D71"/>
    <w:rsid w:val="00D019C5"/>
    <w:rsid w:val="00D0219F"/>
    <w:rsid w:val="00D024DF"/>
    <w:rsid w:val="00D0302D"/>
    <w:rsid w:val="00D031D2"/>
    <w:rsid w:val="00D04226"/>
    <w:rsid w:val="00D05585"/>
    <w:rsid w:val="00D055FC"/>
    <w:rsid w:val="00D06260"/>
    <w:rsid w:val="00D0749B"/>
    <w:rsid w:val="00D075FF"/>
    <w:rsid w:val="00D0769D"/>
    <w:rsid w:val="00D10398"/>
    <w:rsid w:val="00D112ED"/>
    <w:rsid w:val="00D11B0E"/>
    <w:rsid w:val="00D12449"/>
    <w:rsid w:val="00D128E7"/>
    <w:rsid w:val="00D12A17"/>
    <w:rsid w:val="00D149DB"/>
    <w:rsid w:val="00D14C32"/>
    <w:rsid w:val="00D1582C"/>
    <w:rsid w:val="00D17E0C"/>
    <w:rsid w:val="00D20830"/>
    <w:rsid w:val="00D21C2A"/>
    <w:rsid w:val="00D23764"/>
    <w:rsid w:val="00D252A1"/>
    <w:rsid w:val="00D279F5"/>
    <w:rsid w:val="00D30150"/>
    <w:rsid w:val="00D30196"/>
    <w:rsid w:val="00D302FA"/>
    <w:rsid w:val="00D309A3"/>
    <w:rsid w:val="00D30F22"/>
    <w:rsid w:val="00D312EA"/>
    <w:rsid w:val="00D316F6"/>
    <w:rsid w:val="00D32751"/>
    <w:rsid w:val="00D33EBC"/>
    <w:rsid w:val="00D343E9"/>
    <w:rsid w:val="00D348E0"/>
    <w:rsid w:val="00D35B31"/>
    <w:rsid w:val="00D36129"/>
    <w:rsid w:val="00D37DAB"/>
    <w:rsid w:val="00D4068C"/>
    <w:rsid w:val="00D41522"/>
    <w:rsid w:val="00D41FA4"/>
    <w:rsid w:val="00D433E6"/>
    <w:rsid w:val="00D437DC"/>
    <w:rsid w:val="00D45C06"/>
    <w:rsid w:val="00D45DDE"/>
    <w:rsid w:val="00D467BB"/>
    <w:rsid w:val="00D47402"/>
    <w:rsid w:val="00D47BBA"/>
    <w:rsid w:val="00D51133"/>
    <w:rsid w:val="00D5143F"/>
    <w:rsid w:val="00D515DC"/>
    <w:rsid w:val="00D51790"/>
    <w:rsid w:val="00D51F80"/>
    <w:rsid w:val="00D5364A"/>
    <w:rsid w:val="00D5453B"/>
    <w:rsid w:val="00D54F01"/>
    <w:rsid w:val="00D5570D"/>
    <w:rsid w:val="00D55B2D"/>
    <w:rsid w:val="00D55F30"/>
    <w:rsid w:val="00D5712C"/>
    <w:rsid w:val="00D57BEF"/>
    <w:rsid w:val="00D613E7"/>
    <w:rsid w:val="00D61828"/>
    <w:rsid w:val="00D621BC"/>
    <w:rsid w:val="00D622AC"/>
    <w:rsid w:val="00D62732"/>
    <w:rsid w:val="00D6288E"/>
    <w:rsid w:val="00D6343B"/>
    <w:rsid w:val="00D6396E"/>
    <w:rsid w:val="00D65D04"/>
    <w:rsid w:val="00D66A82"/>
    <w:rsid w:val="00D67290"/>
    <w:rsid w:val="00D703A7"/>
    <w:rsid w:val="00D70F8A"/>
    <w:rsid w:val="00D716B7"/>
    <w:rsid w:val="00D71C34"/>
    <w:rsid w:val="00D72123"/>
    <w:rsid w:val="00D728A0"/>
    <w:rsid w:val="00D76F15"/>
    <w:rsid w:val="00D777C9"/>
    <w:rsid w:val="00D80E17"/>
    <w:rsid w:val="00D810F8"/>
    <w:rsid w:val="00D8184E"/>
    <w:rsid w:val="00D8199E"/>
    <w:rsid w:val="00D83A93"/>
    <w:rsid w:val="00D83B0E"/>
    <w:rsid w:val="00D843D8"/>
    <w:rsid w:val="00D84490"/>
    <w:rsid w:val="00D84FF0"/>
    <w:rsid w:val="00D8532E"/>
    <w:rsid w:val="00D870BE"/>
    <w:rsid w:val="00D8716A"/>
    <w:rsid w:val="00D872E9"/>
    <w:rsid w:val="00D87794"/>
    <w:rsid w:val="00D8790D"/>
    <w:rsid w:val="00D9024B"/>
    <w:rsid w:val="00D9058B"/>
    <w:rsid w:val="00D905A4"/>
    <w:rsid w:val="00D911BA"/>
    <w:rsid w:val="00D911E8"/>
    <w:rsid w:val="00D91967"/>
    <w:rsid w:val="00D91C19"/>
    <w:rsid w:val="00D91D53"/>
    <w:rsid w:val="00D928FB"/>
    <w:rsid w:val="00D92B55"/>
    <w:rsid w:val="00D93BB4"/>
    <w:rsid w:val="00D94B07"/>
    <w:rsid w:val="00D95042"/>
    <w:rsid w:val="00D95090"/>
    <w:rsid w:val="00D95A9A"/>
    <w:rsid w:val="00D95F71"/>
    <w:rsid w:val="00D9630B"/>
    <w:rsid w:val="00D97FEE"/>
    <w:rsid w:val="00DA3633"/>
    <w:rsid w:val="00DA39B8"/>
    <w:rsid w:val="00DA3B2C"/>
    <w:rsid w:val="00DA4AF6"/>
    <w:rsid w:val="00DA643D"/>
    <w:rsid w:val="00DA74D8"/>
    <w:rsid w:val="00DB012F"/>
    <w:rsid w:val="00DB1136"/>
    <w:rsid w:val="00DB38BD"/>
    <w:rsid w:val="00DB3E90"/>
    <w:rsid w:val="00DB4CCE"/>
    <w:rsid w:val="00DB571D"/>
    <w:rsid w:val="00DB5A37"/>
    <w:rsid w:val="00DB5E3E"/>
    <w:rsid w:val="00DB61C8"/>
    <w:rsid w:val="00DB75CB"/>
    <w:rsid w:val="00DC025E"/>
    <w:rsid w:val="00DC02E4"/>
    <w:rsid w:val="00DC115D"/>
    <w:rsid w:val="00DC160A"/>
    <w:rsid w:val="00DC3C44"/>
    <w:rsid w:val="00DC3E38"/>
    <w:rsid w:val="00DC3F76"/>
    <w:rsid w:val="00DC74FA"/>
    <w:rsid w:val="00DD5D06"/>
    <w:rsid w:val="00DD5D8D"/>
    <w:rsid w:val="00DD5DFF"/>
    <w:rsid w:val="00DD6044"/>
    <w:rsid w:val="00DD637E"/>
    <w:rsid w:val="00DD6E68"/>
    <w:rsid w:val="00DD7718"/>
    <w:rsid w:val="00DD7BA3"/>
    <w:rsid w:val="00DE1073"/>
    <w:rsid w:val="00DE196B"/>
    <w:rsid w:val="00DE2715"/>
    <w:rsid w:val="00DE2C67"/>
    <w:rsid w:val="00DE2C6C"/>
    <w:rsid w:val="00DE2FB8"/>
    <w:rsid w:val="00DE450A"/>
    <w:rsid w:val="00DE5F66"/>
    <w:rsid w:val="00DE750E"/>
    <w:rsid w:val="00DE7849"/>
    <w:rsid w:val="00DF0457"/>
    <w:rsid w:val="00DF0B85"/>
    <w:rsid w:val="00DF0F09"/>
    <w:rsid w:val="00DF1BF3"/>
    <w:rsid w:val="00DF305B"/>
    <w:rsid w:val="00DF5674"/>
    <w:rsid w:val="00DF5810"/>
    <w:rsid w:val="00DF64E3"/>
    <w:rsid w:val="00E0043C"/>
    <w:rsid w:val="00E01313"/>
    <w:rsid w:val="00E04850"/>
    <w:rsid w:val="00E04D91"/>
    <w:rsid w:val="00E04F3B"/>
    <w:rsid w:val="00E05788"/>
    <w:rsid w:val="00E05AC7"/>
    <w:rsid w:val="00E06C5B"/>
    <w:rsid w:val="00E06E97"/>
    <w:rsid w:val="00E0782F"/>
    <w:rsid w:val="00E07B03"/>
    <w:rsid w:val="00E1083C"/>
    <w:rsid w:val="00E11623"/>
    <w:rsid w:val="00E12054"/>
    <w:rsid w:val="00E1223B"/>
    <w:rsid w:val="00E12E26"/>
    <w:rsid w:val="00E12F9D"/>
    <w:rsid w:val="00E13735"/>
    <w:rsid w:val="00E151DC"/>
    <w:rsid w:val="00E15CC8"/>
    <w:rsid w:val="00E15D3C"/>
    <w:rsid w:val="00E16B8F"/>
    <w:rsid w:val="00E17FFC"/>
    <w:rsid w:val="00E215BC"/>
    <w:rsid w:val="00E21CED"/>
    <w:rsid w:val="00E2343E"/>
    <w:rsid w:val="00E24916"/>
    <w:rsid w:val="00E25676"/>
    <w:rsid w:val="00E25DE6"/>
    <w:rsid w:val="00E27175"/>
    <w:rsid w:val="00E27700"/>
    <w:rsid w:val="00E27989"/>
    <w:rsid w:val="00E27ACF"/>
    <w:rsid w:val="00E27DB2"/>
    <w:rsid w:val="00E31301"/>
    <w:rsid w:val="00E317E2"/>
    <w:rsid w:val="00E32211"/>
    <w:rsid w:val="00E3317C"/>
    <w:rsid w:val="00E331FD"/>
    <w:rsid w:val="00E338A1"/>
    <w:rsid w:val="00E33E80"/>
    <w:rsid w:val="00E35A25"/>
    <w:rsid w:val="00E3714B"/>
    <w:rsid w:val="00E40AB6"/>
    <w:rsid w:val="00E40C21"/>
    <w:rsid w:val="00E40CF4"/>
    <w:rsid w:val="00E41FD8"/>
    <w:rsid w:val="00E42C54"/>
    <w:rsid w:val="00E43900"/>
    <w:rsid w:val="00E44F78"/>
    <w:rsid w:val="00E4561D"/>
    <w:rsid w:val="00E47C36"/>
    <w:rsid w:val="00E505F1"/>
    <w:rsid w:val="00E51BE4"/>
    <w:rsid w:val="00E52111"/>
    <w:rsid w:val="00E525A1"/>
    <w:rsid w:val="00E5310E"/>
    <w:rsid w:val="00E55A2D"/>
    <w:rsid w:val="00E5662E"/>
    <w:rsid w:val="00E5682A"/>
    <w:rsid w:val="00E57E13"/>
    <w:rsid w:val="00E60326"/>
    <w:rsid w:val="00E605A0"/>
    <w:rsid w:val="00E608D3"/>
    <w:rsid w:val="00E63001"/>
    <w:rsid w:val="00E63C51"/>
    <w:rsid w:val="00E6419B"/>
    <w:rsid w:val="00E6465D"/>
    <w:rsid w:val="00E64E03"/>
    <w:rsid w:val="00E654D5"/>
    <w:rsid w:val="00E65854"/>
    <w:rsid w:val="00E65DEC"/>
    <w:rsid w:val="00E661AE"/>
    <w:rsid w:val="00E665EC"/>
    <w:rsid w:val="00E708F3"/>
    <w:rsid w:val="00E70C62"/>
    <w:rsid w:val="00E7275A"/>
    <w:rsid w:val="00E73411"/>
    <w:rsid w:val="00E734BD"/>
    <w:rsid w:val="00E73B60"/>
    <w:rsid w:val="00E74645"/>
    <w:rsid w:val="00E74918"/>
    <w:rsid w:val="00E751DC"/>
    <w:rsid w:val="00E75584"/>
    <w:rsid w:val="00E762EB"/>
    <w:rsid w:val="00E76361"/>
    <w:rsid w:val="00E77C88"/>
    <w:rsid w:val="00E77D78"/>
    <w:rsid w:val="00E80078"/>
    <w:rsid w:val="00E80464"/>
    <w:rsid w:val="00E80554"/>
    <w:rsid w:val="00E80A1C"/>
    <w:rsid w:val="00E8115A"/>
    <w:rsid w:val="00E828D0"/>
    <w:rsid w:val="00E8561E"/>
    <w:rsid w:val="00E90330"/>
    <w:rsid w:val="00E903E6"/>
    <w:rsid w:val="00E93AF9"/>
    <w:rsid w:val="00E941DB"/>
    <w:rsid w:val="00E95B56"/>
    <w:rsid w:val="00E95B6A"/>
    <w:rsid w:val="00E95FB7"/>
    <w:rsid w:val="00E963C8"/>
    <w:rsid w:val="00E964E0"/>
    <w:rsid w:val="00E96CA6"/>
    <w:rsid w:val="00E97BDC"/>
    <w:rsid w:val="00E97DD5"/>
    <w:rsid w:val="00EA0AB6"/>
    <w:rsid w:val="00EA1EC8"/>
    <w:rsid w:val="00EA2171"/>
    <w:rsid w:val="00EA2EBF"/>
    <w:rsid w:val="00EA3FA8"/>
    <w:rsid w:val="00EA5336"/>
    <w:rsid w:val="00EA6D5E"/>
    <w:rsid w:val="00EA6FD1"/>
    <w:rsid w:val="00EA75D3"/>
    <w:rsid w:val="00EA77E3"/>
    <w:rsid w:val="00EA797F"/>
    <w:rsid w:val="00EA7A24"/>
    <w:rsid w:val="00EB0559"/>
    <w:rsid w:val="00EB0E3D"/>
    <w:rsid w:val="00EB1EDC"/>
    <w:rsid w:val="00EB2742"/>
    <w:rsid w:val="00EB3715"/>
    <w:rsid w:val="00EB39F6"/>
    <w:rsid w:val="00EB3AB4"/>
    <w:rsid w:val="00EB47A4"/>
    <w:rsid w:val="00EB4E61"/>
    <w:rsid w:val="00EB6719"/>
    <w:rsid w:val="00EB6735"/>
    <w:rsid w:val="00EC002E"/>
    <w:rsid w:val="00EC00B1"/>
    <w:rsid w:val="00EC0C71"/>
    <w:rsid w:val="00EC176B"/>
    <w:rsid w:val="00EC18FA"/>
    <w:rsid w:val="00EC1960"/>
    <w:rsid w:val="00EC19E5"/>
    <w:rsid w:val="00EC1A07"/>
    <w:rsid w:val="00EC220D"/>
    <w:rsid w:val="00EC3313"/>
    <w:rsid w:val="00EC392E"/>
    <w:rsid w:val="00EC4E41"/>
    <w:rsid w:val="00EC567E"/>
    <w:rsid w:val="00EC56B5"/>
    <w:rsid w:val="00EC58AB"/>
    <w:rsid w:val="00EC6169"/>
    <w:rsid w:val="00EC6266"/>
    <w:rsid w:val="00EC6334"/>
    <w:rsid w:val="00EC6D17"/>
    <w:rsid w:val="00EC7B3C"/>
    <w:rsid w:val="00EC7E6A"/>
    <w:rsid w:val="00ED007F"/>
    <w:rsid w:val="00ED031D"/>
    <w:rsid w:val="00ED0C09"/>
    <w:rsid w:val="00ED103A"/>
    <w:rsid w:val="00ED1B1D"/>
    <w:rsid w:val="00ED2551"/>
    <w:rsid w:val="00ED2C65"/>
    <w:rsid w:val="00ED2D4D"/>
    <w:rsid w:val="00ED33BC"/>
    <w:rsid w:val="00ED3876"/>
    <w:rsid w:val="00ED477B"/>
    <w:rsid w:val="00ED4A35"/>
    <w:rsid w:val="00ED4B9C"/>
    <w:rsid w:val="00ED67B5"/>
    <w:rsid w:val="00ED7057"/>
    <w:rsid w:val="00ED7CF4"/>
    <w:rsid w:val="00ED7EA9"/>
    <w:rsid w:val="00EE044F"/>
    <w:rsid w:val="00EE1448"/>
    <w:rsid w:val="00EE18FD"/>
    <w:rsid w:val="00EE3B74"/>
    <w:rsid w:val="00EE3DF5"/>
    <w:rsid w:val="00EE4B4D"/>
    <w:rsid w:val="00EE4FBE"/>
    <w:rsid w:val="00EE5117"/>
    <w:rsid w:val="00EE55C3"/>
    <w:rsid w:val="00EE5BAF"/>
    <w:rsid w:val="00EE69A2"/>
    <w:rsid w:val="00EF09F4"/>
    <w:rsid w:val="00EF1081"/>
    <w:rsid w:val="00EF12A2"/>
    <w:rsid w:val="00EF13FE"/>
    <w:rsid w:val="00EF17B1"/>
    <w:rsid w:val="00EF24CB"/>
    <w:rsid w:val="00EF265C"/>
    <w:rsid w:val="00EF33CF"/>
    <w:rsid w:val="00EF3C8D"/>
    <w:rsid w:val="00EF4BE0"/>
    <w:rsid w:val="00EF538E"/>
    <w:rsid w:val="00EF79AB"/>
    <w:rsid w:val="00EF7B37"/>
    <w:rsid w:val="00F02A85"/>
    <w:rsid w:val="00F0473B"/>
    <w:rsid w:val="00F05D1E"/>
    <w:rsid w:val="00F05EE9"/>
    <w:rsid w:val="00F0607D"/>
    <w:rsid w:val="00F06E1E"/>
    <w:rsid w:val="00F077A7"/>
    <w:rsid w:val="00F07B2E"/>
    <w:rsid w:val="00F102E0"/>
    <w:rsid w:val="00F1033C"/>
    <w:rsid w:val="00F1049A"/>
    <w:rsid w:val="00F116CB"/>
    <w:rsid w:val="00F1218B"/>
    <w:rsid w:val="00F13155"/>
    <w:rsid w:val="00F133D9"/>
    <w:rsid w:val="00F140B8"/>
    <w:rsid w:val="00F14128"/>
    <w:rsid w:val="00F14300"/>
    <w:rsid w:val="00F14D87"/>
    <w:rsid w:val="00F15D89"/>
    <w:rsid w:val="00F15F3F"/>
    <w:rsid w:val="00F1663F"/>
    <w:rsid w:val="00F16E72"/>
    <w:rsid w:val="00F174CB"/>
    <w:rsid w:val="00F207CA"/>
    <w:rsid w:val="00F22A34"/>
    <w:rsid w:val="00F22A5B"/>
    <w:rsid w:val="00F22E3B"/>
    <w:rsid w:val="00F233FC"/>
    <w:rsid w:val="00F245AD"/>
    <w:rsid w:val="00F25A66"/>
    <w:rsid w:val="00F2705F"/>
    <w:rsid w:val="00F276F6"/>
    <w:rsid w:val="00F2776A"/>
    <w:rsid w:val="00F305D9"/>
    <w:rsid w:val="00F30B40"/>
    <w:rsid w:val="00F31123"/>
    <w:rsid w:val="00F31D05"/>
    <w:rsid w:val="00F32007"/>
    <w:rsid w:val="00F3280A"/>
    <w:rsid w:val="00F332B7"/>
    <w:rsid w:val="00F33780"/>
    <w:rsid w:val="00F33C69"/>
    <w:rsid w:val="00F33CAB"/>
    <w:rsid w:val="00F3431B"/>
    <w:rsid w:val="00F35AC6"/>
    <w:rsid w:val="00F36E41"/>
    <w:rsid w:val="00F37012"/>
    <w:rsid w:val="00F41AD7"/>
    <w:rsid w:val="00F425C8"/>
    <w:rsid w:val="00F42C7A"/>
    <w:rsid w:val="00F43D01"/>
    <w:rsid w:val="00F4482F"/>
    <w:rsid w:val="00F453B5"/>
    <w:rsid w:val="00F458FC"/>
    <w:rsid w:val="00F459FC"/>
    <w:rsid w:val="00F46A19"/>
    <w:rsid w:val="00F52544"/>
    <w:rsid w:val="00F53786"/>
    <w:rsid w:val="00F53CEB"/>
    <w:rsid w:val="00F5423F"/>
    <w:rsid w:val="00F556EA"/>
    <w:rsid w:val="00F55CDF"/>
    <w:rsid w:val="00F55EDE"/>
    <w:rsid w:val="00F5661D"/>
    <w:rsid w:val="00F56AF9"/>
    <w:rsid w:val="00F571A4"/>
    <w:rsid w:val="00F5759B"/>
    <w:rsid w:val="00F57962"/>
    <w:rsid w:val="00F619F7"/>
    <w:rsid w:val="00F6231F"/>
    <w:rsid w:val="00F62CD1"/>
    <w:rsid w:val="00F641C2"/>
    <w:rsid w:val="00F668D9"/>
    <w:rsid w:val="00F66A4E"/>
    <w:rsid w:val="00F67B44"/>
    <w:rsid w:val="00F7121F"/>
    <w:rsid w:val="00F729FE"/>
    <w:rsid w:val="00F74837"/>
    <w:rsid w:val="00F75218"/>
    <w:rsid w:val="00F754D1"/>
    <w:rsid w:val="00F75772"/>
    <w:rsid w:val="00F75C40"/>
    <w:rsid w:val="00F75CF8"/>
    <w:rsid w:val="00F76141"/>
    <w:rsid w:val="00F7630B"/>
    <w:rsid w:val="00F76812"/>
    <w:rsid w:val="00F80354"/>
    <w:rsid w:val="00F816DD"/>
    <w:rsid w:val="00F817D3"/>
    <w:rsid w:val="00F83621"/>
    <w:rsid w:val="00F83F97"/>
    <w:rsid w:val="00F84A4E"/>
    <w:rsid w:val="00F85866"/>
    <w:rsid w:val="00F85BAD"/>
    <w:rsid w:val="00F85CED"/>
    <w:rsid w:val="00F86F49"/>
    <w:rsid w:val="00F87D0E"/>
    <w:rsid w:val="00F918E6"/>
    <w:rsid w:val="00F921F9"/>
    <w:rsid w:val="00F93CE3"/>
    <w:rsid w:val="00F945FD"/>
    <w:rsid w:val="00F94FAB"/>
    <w:rsid w:val="00F9526F"/>
    <w:rsid w:val="00F9575E"/>
    <w:rsid w:val="00F95B10"/>
    <w:rsid w:val="00F95DDA"/>
    <w:rsid w:val="00F96160"/>
    <w:rsid w:val="00F968F9"/>
    <w:rsid w:val="00F97A21"/>
    <w:rsid w:val="00FA0D3E"/>
    <w:rsid w:val="00FA1CC0"/>
    <w:rsid w:val="00FA2157"/>
    <w:rsid w:val="00FA2BA2"/>
    <w:rsid w:val="00FA2F3C"/>
    <w:rsid w:val="00FA33E3"/>
    <w:rsid w:val="00FA3A73"/>
    <w:rsid w:val="00FA3AE3"/>
    <w:rsid w:val="00FA4595"/>
    <w:rsid w:val="00FA5351"/>
    <w:rsid w:val="00FA54FE"/>
    <w:rsid w:val="00FA5B5B"/>
    <w:rsid w:val="00FA6655"/>
    <w:rsid w:val="00FA7DA2"/>
    <w:rsid w:val="00FB0686"/>
    <w:rsid w:val="00FB0B28"/>
    <w:rsid w:val="00FB15E8"/>
    <w:rsid w:val="00FB1F58"/>
    <w:rsid w:val="00FB3557"/>
    <w:rsid w:val="00FB5774"/>
    <w:rsid w:val="00FB5BF6"/>
    <w:rsid w:val="00FB7599"/>
    <w:rsid w:val="00FC0D13"/>
    <w:rsid w:val="00FC18DA"/>
    <w:rsid w:val="00FC2CC6"/>
    <w:rsid w:val="00FC302A"/>
    <w:rsid w:val="00FC3126"/>
    <w:rsid w:val="00FC348E"/>
    <w:rsid w:val="00FC3835"/>
    <w:rsid w:val="00FC3FAE"/>
    <w:rsid w:val="00FC4FE1"/>
    <w:rsid w:val="00FC7B81"/>
    <w:rsid w:val="00FC7F9A"/>
    <w:rsid w:val="00FD00E2"/>
    <w:rsid w:val="00FD1FC6"/>
    <w:rsid w:val="00FD2016"/>
    <w:rsid w:val="00FD21FE"/>
    <w:rsid w:val="00FD300E"/>
    <w:rsid w:val="00FD375F"/>
    <w:rsid w:val="00FD5186"/>
    <w:rsid w:val="00FD5C2D"/>
    <w:rsid w:val="00FD5F65"/>
    <w:rsid w:val="00FD6447"/>
    <w:rsid w:val="00FD6D36"/>
    <w:rsid w:val="00FD6E12"/>
    <w:rsid w:val="00FE084F"/>
    <w:rsid w:val="00FE0A49"/>
    <w:rsid w:val="00FE3CC6"/>
    <w:rsid w:val="00FE41FB"/>
    <w:rsid w:val="00FE4665"/>
    <w:rsid w:val="00FE5C5C"/>
    <w:rsid w:val="00FE7CC2"/>
    <w:rsid w:val="00FF0B1D"/>
    <w:rsid w:val="00FF10BC"/>
    <w:rsid w:val="00FF1902"/>
    <w:rsid w:val="00FF1BB3"/>
    <w:rsid w:val="00FF1BEF"/>
    <w:rsid w:val="00FF1EFB"/>
    <w:rsid w:val="00FF29D8"/>
    <w:rsid w:val="00FF2A22"/>
    <w:rsid w:val="00FF2EE6"/>
    <w:rsid w:val="00FF30C2"/>
    <w:rsid w:val="00FF496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2C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2C2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E2C29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E2C2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E2C29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semiHidden/>
    <w:unhideWhenUsed/>
    <w:rsid w:val="00BE2C2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BE2C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B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3D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8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6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2C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2C2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E2C29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E2C2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E2C29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semiHidden/>
    <w:unhideWhenUsed/>
    <w:rsid w:val="00BE2C2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BE2C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B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3D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8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4C76-3C75-4C30-9A49-A5B2E79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20-06-10T06:35:00Z</cp:lastPrinted>
  <dcterms:created xsi:type="dcterms:W3CDTF">2017-07-21T04:22:00Z</dcterms:created>
  <dcterms:modified xsi:type="dcterms:W3CDTF">2020-06-11T04:08:00Z</dcterms:modified>
</cp:coreProperties>
</file>